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1063" w14:textId="612339ED" w:rsidR="009A344E" w:rsidRDefault="00530EA9" w:rsidP="009A344E">
      <w:pPr>
        <w:rPr>
          <w:rFonts w:ascii="黑体" w:eastAsia="黑体" w:hAnsi="黑体" w:cs="仿宋" w:hint="eastAsia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附件</w:t>
      </w:r>
      <w:r w:rsidR="007F3D29">
        <w:rPr>
          <w:rFonts w:ascii="黑体" w:eastAsia="黑体" w:hAnsi="黑体" w:cs="仿宋" w:hint="eastAsia"/>
          <w:sz w:val="28"/>
          <w:szCs w:val="28"/>
        </w:rPr>
        <w:t>2</w:t>
      </w:r>
      <w:r>
        <w:rPr>
          <w:rFonts w:ascii="黑体" w:eastAsia="黑体" w:hAnsi="黑体" w:cs="仿宋" w:hint="eastAsia"/>
          <w:sz w:val="28"/>
          <w:szCs w:val="28"/>
        </w:rPr>
        <w:t>：</w:t>
      </w:r>
    </w:p>
    <w:p w14:paraId="3471388F" w14:textId="64D8DE7B" w:rsidR="00530EA9" w:rsidRPr="009A344E" w:rsidRDefault="00530EA9" w:rsidP="009A344E">
      <w:pPr>
        <w:rPr>
          <w:rFonts w:ascii="黑体" w:eastAsia="黑体" w:hAnsi="黑体" w:cs="仿宋" w:hint="eastAsia"/>
          <w:sz w:val="28"/>
          <w:szCs w:val="28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025年度消防科普宣传教育</w:t>
      </w: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t>作品公益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征集活动</w:t>
      </w:r>
      <w:r w:rsidR="003A3583">
        <w:rPr>
          <w:rFonts w:ascii="仿宋" w:eastAsia="仿宋" w:hAnsi="仿宋" w:cs="仿宋" w:hint="eastAsia"/>
          <w:b/>
          <w:sz w:val="32"/>
          <w:szCs w:val="32"/>
        </w:rPr>
        <w:t>获奖</w:t>
      </w:r>
      <w:r>
        <w:rPr>
          <w:rFonts w:ascii="仿宋" w:eastAsia="仿宋" w:hAnsi="仿宋" w:cs="仿宋" w:hint="eastAsia"/>
          <w:b/>
          <w:sz w:val="32"/>
          <w:szCs w:val="32"/>
        </w:rPr>
        <w:t>作品名单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685"/>
        <w:gridCol w:w="2268"/>
      </w:tblGrid>
      <w:tr w:rsidR="00B75754" w:rsidRPr="00530EA9" w14:paraId="3203577A" w14:textId="77777777" w:rsidTr="00B75754">
        <w:trPr>
          <w:trHeight w:val="567"/>
          <w:jc w:val="center"/>
        </w:trPr>
        <w:tc>
          <w:tcPr>
            <w:tcW w:w="562" w:type="dxa"/>
            <w:vAlign w:val="center"/>
            <w:hideMark/>
          </w:tcPr>
          <w:p w14:paraId="171771C3" w14:textId="77777777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3261" w:type="dxa"/>
            <w:vAlign w:val="center"/>
            <w:hideMark/>
          </w:tcPr>
          <w:p w14:paraId="7973FE38" w14:textId="77777777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作品名称</w:t>
            </w:r>
          </w:p>
        </w:tc>
        <w:tc>
          <w:tcPr>
            <w:tcW w:w="3685" w:type="dxa"/>
            <w:vAlign w:val="center"/>
            <w:hideMark/>
          </w:tcPr>
          <w:p w14:paraId="71ECB1A0" w14:textId="7A43F3AB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作者</w:t>
            </w:r>
            <w:r w:rsidR="00CF51D8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及单位</w:t>
            </w:r>
          </w:p>
        </w:tc>
        <w:tc>
          <w:tcPr>
            <w:tcW w:w="2268" w:type="dxa"/>
            <w:vAlign w:val="center"/>
            <w:hideMark/>
          </w:tcPr>
          <w:p w14:paraId="2067325A" w14:textId="1BE7EE85" w:rsidR="00530EA9" w:rsidRPr="00530EA9" w:rsidRDefault="00CF51D8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推荐</w:t>
            </w:r>
            <w:r w:rsidR="00530EA9"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</w:tc>
      </w:tr>
      <w:tr w:rsidR="00530EA9" w:rsidRPr="00530EA9" w14:paraId="34F5F15C" w14:textId="77777777" w:rsidTr="007101E2">
        <w:trPr>
          <w:trHeight w:val="567"/>
          <w:jc w:val="center"/>
        </w:trPr>
        <w:tc>
          <w:tcPr>
            <w:tcW w:w="9776" w:type="dxa"/>
            <w:gridSpan w:val="4"/>
            <w:noWrap/>
            <w:vAlign w:val="center"/>
            <w:hideMark/>
          </w:tcPr>
          <w:p w14:paraId="453FA050" w14:textId="286B6726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一等奖（4</w:t>
            </w:r>
            <w:r w:rsidR="009C42A3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6</w:t>
            </w: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个）</w:t>
            </w:r>
          </w:p>
        </w:tc>
      </w:tr>
      <w:tr w:rsidR="00B75754" w:rsidRPr="00530EA9" w14:paraId="10D5D5C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A391729" w14:textId="39723732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B3A5756" w14:textId="2CD5B783" w:rsidR="00697105" w:rsidRPr="00530EA9" w:rsidRDefault="003068D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行者的轮廓》</w:t>
            </w:r>
          </w:p>
        </w:tc>
        <w:tc>
          <w:tcPr>
            <w:tcW w:w="3685" w:type="dxa"/>
            <w:vAlign w:val="center"/>
            <w:hideMark/>
          </w:tcPr>
          <w:p w14:paraId="6835571B" w14:textId="44C71C20" w:rsidR="00697105" w:rsidRPr="00530EA9" w:rsidRDefault="003068D5" w:rsidP="00825C16">
            <w:pPr>
              <w:widowControl/>
              <w:adjustRightInd w:val="0"/>
              <w:snapToGrid w:val="0"/>
              <w:spacing w:line="240" w:lineRule="exact"/>
              <w:ind w:firstLineChars="100" w:firstLine="240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培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巴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615B90FB" w14:textId="5AEA4E7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B75754" w:rsidRPr="00530EA9" w14:paraId="50BFEDE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677495F" w14:textId="6DBC3D7F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946BB0B" w14:textId="2C2F4779" w:rsidR="00697105" w:rsidRPr="00530EA9" w:rsidRDefault="003068D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十二团金三角农贸市场火灾场景画》</w:t>
            </w:r>
          </w:p>
        </w:tc>
        <w:tc>
          <w:tcPr>
            <w:tcW w:w="3685" w:type="dxa"/>
            <w:vAlign w:val="center"/>
            <w:hideMark/>
          </w:tcPr>
          <w:p w14:paraId="098286D1" w14:textId="258EC867" w:rsidR="00697105" w:rsidRPr="00530EA9" w:rsidRDefault="003068D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桂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阿克苏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6F7AB007" w14:textId="69D18BDD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B75754" w:rsidRPr="00530EA9" w14:paraId="6D132D9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E16D6BD" w14:textId="6990242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D38FB5B" w14:textId="59C7BF1D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淬火后的安睡》</w:t>
            </w:r>
          </w:p>
        </w:tc>
        <w:tc>
          <w:tcPr>
            <w:tcW w:w="3685" w:type="dxa"/>
            <w:vAlign w:val="center"/>
            <w:hideMark/>
          </w:tcPr>
          <w:p w14:paraId="0E0FC514" w14:textId="16CDA5A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晓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0E083CDA" w14:textId="26EF8C8E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B75754" w:rsidRPr="00530EA9" w14:paraId="233947C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3C8F51E" w14:textId="5EFB984B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F702BBC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并肩》</w:t>
            </w:r>
          </w:p>
        </w:tc>
        <w:tc>
          <w:tcPr>
            <w:tcW w:w="3685" w:type="dxa"/>
            <w:vAlign w:val="center"/>
            <w:hideMark/>
          </w:tcPr>
          <w:p w14:paraId="2D4A88BD" w14:textId="1972BDC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夏秀良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F6C9267" w14:textId="4EEFF34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B75754" w:rsidRPr="00530EA9" w14:paraId="2650846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784106F" w14:textId="750E7080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0775C6C" w14:textId="45FED6F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焰蓝的温暖守护》</w:t>
            </w:r>
          </w:p>
        </w:tc>
        <w:tc>
          <w:tcPr>
            <w:tcW w:w="3685" w:type="dxa"/>
            <w:vAlign w:val="center"/>
            <w:hideMark/>
          </w:tcPr>
          <w:p w14:paraId="0E217CDF" w14:textId="66D6CB4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皓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邑市育新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5C01E20" w14:textId="665601B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56F44ED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9F4F20E" w14:textId="5C8A5E62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4F70696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肩”梯》</w:t>
            </w:r>
          </w:p>
        </w:tc>
        <w:tc>
          <w:tcPr>
            <w:tcW w:w="3685" w:type="dxa"/>
            <w:vAlign w:val="center"/>
            <w:hideMark/>
          </w:tcPr>
          <w:p w14:paraId="53C479F0" w14:textId="58DD2C42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潼南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386D709" w14:textId="0C8D293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3C31DBE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582188C" w14:textId="4353B177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AF4AFC4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纸壳腾焰惊高速 火钩挑尽阴燃祸》</w:t>
            </w:r>
          </w:p>
        </w:tc>
        <w:tc>
          <w:tcPr>
            <w:tcW w:w="3685" w:type="dxa"/>
            <w:vAlign w:val="center"/>
            <w:hideMark/>
          </w:tcPr>
          <w:p w14:paraId="3807C440" w14:textId="5D829032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青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德安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D00A11F" w14:textId="1E730B5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24AD0F4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FCD3ABA" w14:textId="7CCBF03A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F52D24D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暗夜逆行者》</w:t>
            </w:r>
          </w:p>
        </w:tc>
        <w:tc>
          <w:tcPr>
            <w:tcW w:w="3685" w:type="dxa"/>
            <w:vAlign w:val="center"/>
            <w:hideMark/>
          </w:tcPr>
          <w:p w14:paraId="075AC0EC" w14:textId="0471E09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商兵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东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FA7D542" w14:textId="3E877CD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6CA0DED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E31045F" w14:textId="36CBE4A5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9816C9A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致敬火焰蓝》</w:t>
            </w:r>
          </w:p>
        </w:tc>
        <w:tc>
          <w:tcPr>
            <w:tcW w:w="3685" w:type="dxa"/>
            <w:vAlign w:val="center"/>
            <w:hideMark/>
          </w:tcPr>
          <w:p w14:paraId="553043B5" w14:textId="7955722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纪培鑫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7A268F2" w14:textId="6ECE568B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315A437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2927AAE" w14:textId="470F6648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79609D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双向奔赴》</w:t>
            </w:r>
          </w:p>
        </w:tc>
        <w:tc>
          <w:tcPr>
            <w:tcW w:w="3685" w:type="dxa"/>
            <w:vAlign w:val="center"/>
            <w:hideMark/>
          </w:tcPr>
          <w:p w14:paraId="637C6D88" w14:textId="0590CE0E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立朋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782D60B" w14:textId="7CDB0309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6B9F61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EDAA2B6" w14:textId="34D3B7EA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4A11DB2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齐心协力》</w:t>
            </w:r>
          </w:p>
        </w:tc>
        <w:tc>
          <w:tcPr>
            <w:tcW w:w="3685" w:type="dxa"/>
            <w:vAlign w:val="center"/>
            <w:hideMark/>
          </w:tcPr>
          <w:p w14:paraId="43FD1FFD" w14:textId="6D07C546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黎应康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0C0FD15" w14:textId="791069E0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70799CC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233DBB" w14:textId="39436B18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E03F331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英雄》</w:t>
            </w:r>
          </w:p>
        </w:tc>
        <w:tc>
          <w:tcPr>
            <w:tcW w:w="3685" w:type="dxa"/>
            <w:vAlign w:val="center"/>
            <w:hideMark/>
          </w:tcPr>
          <w:p w14:paraId="28958AD9" w14:textId="5B31FFE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吉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赣东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0BFC7DFA" w14:textId="05BAAF1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赣东学院</w:t>
            </w:r>
          </w:p>
        </w:tc>
      </w:tr>
      <w:tr w:rsidR="00B75754" w:rsidRPr="00530EA9" w14:paraId="1DC4A3B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481ABDC" w14:textId="6A703E73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DAAD7BB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猴子的防火大冒险》《“五进”宣防长图》</w:t>
            </w:r>
          </w:p>
        </w:tc>
        <w:tc>
          <w:tcPr>
            <w:tcW w:w="3685" w:type="dxa"/>
            <w:vAlign w:val="center"/>
            <w:hideMark/>
          </w:tcPr>
          <w:p w14:paraId="1E2325B5" w14:textId="0724AFC3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佳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遵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456A657F" w14:textId="65DBAA7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394AC67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BC855A8" w14:textId="6F18AD99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F8AC2C7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疏散指示标志的“小绿人”原来也有名字?》</w:t>
            </w:r>
          </w:p>
        </w:tc>
        <w:tc>
          <w:tcPr>
            <w:tcW w:w="3685" w:type="dxa"/>
            <w:vAlign w:val="center"/>
            <w:hideMark/>
          </w:tcPr>
          <w:p w14:paraId="395F47B3" w14:textId="6D3E3A99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振华、马可滢 、李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轻工业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74E7E2A" w14:textId="3726ADE2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450629E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4AC4F00" w14:textId="20C8AF09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15F53F7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中战苍穹》</w:t>
            </w:r>
          </w:p>
        </w:tc>
        <w:tc>
          <w:tcPr>
            <w:tcW w:w="3685" w:type="dxa"/>
            <w:vAlign w:val="center"/>
            <w:hideMark/>
          </w:tcPr>
          <w:p w14:paraId="212527F0" w14:textId="418130F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姚春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佳木斯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979E9AC" w14:textId="61E9821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0E496F1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8824229" w14:textId="4DEFA7D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830DE0F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致敬逆行--最美身影组图》</w:t>
            </w:r>
          </w:p>
        </w:tc>
        <w:tc>
          <w:tcPr>
            <w:tcW w:w="3685" w:type="dxa"/>
            <w:vAlign w:val="center"/>
            <w:hideMark/>
          </w:tcPr>
          <w:p w14:paraId="65C3C402" w14:textId="24384F9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小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门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2436369" w14:textId="563118D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12E242A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23784D2" w14:textId="7E06A617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6EF405D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灾现场说消防——大火关门 小火快逃》</w:t>
            </w:r>
          </w:p>
        </w:tc>
        <w:tc>
          <w:tcPr>
            <w:tcW w:w="3685" w:type="dxa"/>
            <w:vAlign w:val="center"/>
            <w:hideMark/>
          </w:tcPr>
          <w:p w14:paraId="7384DB9E" w14:textId="2669DDD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魏聪、吴国钦、刘锋、雷媛媛、徐锦辉、梁进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门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AEA2034" w14:textId="349260B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4A3998B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D230F3B" w14:textId="601EA907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50BFDC3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厂房发生大火 烈焰浓烟蔽日》</w:t>
            </w:r>
          </w:p>
        </w:tc>
        <w:tc>
          <w:tcPr>
            <w:tcW w:w="3685" w:type="dxa"/>
            <w:vAlign w:val="center"/>
            <w:hideMark/>
          </w:tcPr>
          <w:p w14:paraId="0812E594" w14:textId="66CECA5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朱凌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九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7FE1A08" w14:textId="6E96502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0269C45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E3ADAEA" w14:textId="77777777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2ED4E9A" w14:textId="77777777" w:rsidR="00697105" w:rsidRPr="0015761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5761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西游消防真经之火焰山》</w:t>
            </w:r>
          </w:p>
        </w:tc>
        <w:tc>
          <w:tcPr>
            <w:tcW w:w="3685" w:type="dxa"/>
            <w:vAlign w:val="center"/>
            <w:hideMark/>
          </w:tcPr>
          <w:p w14:paraId="54ED2CB5" w14:textId="72A1D6F5" w:rsidR="00697105" w:rsidRPr="0015761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5761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15761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龙岩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9D8EF87" w14:textId="0F08674B" w:rsidR="00697105" w:rsidRPr="00530EA9" w:rsidRDefault="007374D3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697105"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龙岩市消防救援支队</w:t>
            </w:r>
          </w:p>
        </w:tc>
      </w:tr>
      <w:tr w:rsidR="00B75754" w:rsidRPr="00530EA9" w14:paraId="1519405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EA5AA2F" w14:textId="1347684F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547E9BE6" w14:textId="6D54186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迸发》《对标职能使命、聚力精武强能》《火海敢闯，冲锋在前》</w:t>
            </w:r>
          </w:p>
        </w:tc>
        <w:tc>
          <w:tcPr>
            <w:tcW w:w="3685" w:type="dxa"/>
            <w:vAlign w:val="center"/>
            <w:hideMark/>
          </w:tcPr>
          <w:p w14:paraId="182FA3B1" w14:textId="28DB849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牡丹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6A78EAB" w14:textId="3EBE60B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552A10A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4C70E93" w14:textId="35794E5B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386C842" w14:textId="04ADAE2D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火焰蓝检察蓝”双蓝说安全》系列视频</w:t>
            </w:r>
          </w:p>
        </w:tc>
        <w:tc>
          <w:tcPr>
            <w:tcW w:w="3685" w:type="dxa"/>
            <w:vAlign w:val="center"/>
            <w:hideMark/>
          </w:tcPr>
          <w:p w14:paraId="44BD8848" w14:textId="373AED90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范雅雯、朱翔、吴波、马凌晨、陈宇宽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京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622191C" w14:textId="28914112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18FBF4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9CE9DF4" w14:textId="09BFC09E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68E8311" w14:textId="4723EAFB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“不说废话”》系列视频</w:t>
            </w:r>
          </w:p>
        </w:tc>
        <w:tc>
          <w:tcPr>
            <w:tcW w:w="3685" w:type="dxa"/>
            <w:vAlign w:val="center"/>
            <w:hideMark/>
          </w:tcPr>
          <w:p w14:paraId="7446EC74" w14:textId="0EC42C5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梅亮、范雅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京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FEA10B4" w14:textId="677A1B4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5BFB8F8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2A8EFBC" w14:textId="1C4D32C9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601F84E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守护者》</w:t>
            </w:r>
          </w:p>
        </w:tc>
        <w:tc>
          <w:tcPr>
            <w:tcW w:w="3685" w:type="dxa"/>
            <w:vAlign w:val="center"/>
            <w:hideMark/>
          </w:tcPr>
          <w:p w14:paraId="249FAFAA" w14:textId="0C76BBF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朱悦莹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市第一中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D22D2BE" w14:textId="5275D839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市第一中学</w:t>
            </w:r>
          </w:p>
        </w:tc>
      </w:tr>
      <w:tr w:rsidR="00B75754" w:rsidRPr="00530EA9" w14:paraId="309FB40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CBDF2FA" w14:textId="58A20423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1F3EDA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城市守护者》</w:t>
            </w:r>
          </w:p>
        </w:tc>
        <w:tc>
          <w:tcPr>
            <w:tcW w:w="3685" w:type="dxa"/>
            <w:vAlign w:val="center"/>
            <w:hideMark/>
          </w:tcPr>
          <w:p w14:paraId="0FBB2FD4" w14:textId="08FDA1D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思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268A98" w14:textId="0DF4E39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3F6A05D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9C9221D" w14:textId="5A85989E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42EA2A1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危机下的鏖战》组照</w:t>
            </w:r>
          </w:p>
        </w:tc>
        <w:tc>
          <w:tcPr>
            <w:tcW w:w="3685" w:type="dxa"/>
            <w:vAlign w:val="center"/>
            <w:hideMark/>
          </w:tcPr>
          <w:p w14:paraId="7C21CA22" w14:textId="7894267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傅元璋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衢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7547DC7" w14:textId="22C6D564" w:rsidR="00697105" w:rsidRPr="00530EA9" w:rsidRDefault="002378D0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697105"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衢州市消防救援支队</w:t>
            </w:r>
          </w:p>
        </w:tc>
      </w:tr>
      <w:tr w:rsidR="00B75754" w:rsidRPr="00530EA9" w14:paraId="47B52C9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16F2567" w14:textId="523CC06F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FFADCDF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神骑三诫》</w:t>
            </w:r>
          </w:p>
        </w:tc>
        <w:tc>
          <w:tcPr>
            <w:tcW w:w="3685" w:type="dxa"/>
            <w:vAlign w:val="center"/>
            <w:hideMark/>
          </w:tcPr>
          <w:p w14:paraId="55F84BE6" w14:textId="27DD1719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黄阿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1849E2F" w14:textId="5837F48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E7D2E6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C7B990F" w14:textId="7FAF56C2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CAB9AE1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山山来了（第2季）》</w:t>
            </w:r>
          </w:p>
        </w:tc>
        <w:tc>
          <w:tcPr>
            <w:tcW w:w="3685" w:type="dxa"/>
            <w:vAlign w:val="center"/>
            <w:hideMark/>
          </w:tcPr>
          <w:p w14:paraId="5E61A00C" w14:textId="3992D645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梦娜、陈铭铭、部欣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日照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6245E55E" w14:textId="75AC5D6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13E4137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369E470" w14:textId="04A05B0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6D46F2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应急侠之“十万火急”》</w:t>
            </w:r>
          </w:p>
        </w:tc>
        <w:tc>
          <w:tcPr>
            <w:tcW w:w="3685" w:type="dxa"/>
            <w:vAlign w:val="center"/>
            <w:hideMark/>
          </w:tcPr>
          <w:p w14:paraId="5B479CD6" w14:textId="7F68EE3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徐朋、贺敏、王尚武、孙立强、陆生智、王文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陕煤曹家滩矿业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5589F4C" w14:textId="7087C5AD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0E6535B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FCC2C9A" w14:textId="16D0A31D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6D7DE65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火英雄》</w:t>
            </w:r>
          </w:p>
        </w:tc>
        <w:tc>
          <w:tcPr>
            <w:tcW w:w="3685" w:type="dxa"/>
            <w:vAlign w:val="center"/>
            <w:hideMark/>
          </w:tcPr>
          <w:p w14:paraId="627BA959" w14:textId="3DCC2B6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成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石河子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D1CA14F" w14:textId="23B783E5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4FD1D26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BCA2AB5" w14:textId="5D0E504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5D5464E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齐心协力》</w:t>
            </w:r>
          </w:p>
        </w:tc>
        <w:tc>
          <w:tcPr>
            <w:tcW w:w="3685" w:type="dxa"/>
            <w:vAlign w:val="center"/>
            <w:hideMark/>
          </w:tcPr>
          <w:p w14:paraId="11F71566" w14:textId="368B14F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任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渭南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FCB5A8" w14:textId="524BC062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A3E9C4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F82D573" w14:textId="092A64E0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943708D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“耀”安全 防范“振”当时》系列视频</w:t>
            </w:r>
          </w:p>
        </w:tc>
        <w:tc>
          <w:tcPr>
            <w:tcW w:w="3685" w:type="dxa"/>
            <w:vAlign w:val="center"/>
            <w:hideMark/>
          </w:tcPr>
          <w:p w14:paraId="4B41878C" w14:textId="417F5189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王辉、徐道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BF9D3C9" w14:textId="3F20416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6716F82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EFD92CD" w14:textId="3A6C97E1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0F5A1DC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科普系列组图》</w:t>
            </w:r>
          </w:p>
        </w:tc>
        <w:tc>
          <w:tcPr>
            <w:tcW w:w="3685" w:type="dxa"/>
            <w:vAlign w:val="center"/>
            <w:hideMark/>
          </w:tcPr>
          <w:p w14:paraId="0A4F312B" w14:textId="4A2868B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秀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秀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B1DF399" w14:textId="537AB38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770FFFE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73B5D50" w14:textId="730B568C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B77C225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激斗洪魔》</w:t>
            </w:r>
          </w:p>
        </w:tc>
        <w:tc>
          <w:tcPr>
            <w:tcW w:w="3685" w:type="dxa"/>
            <w:vAlign w:val="center"/>
            <w:hideMark/>
          </w:tcPr>
          <w:p w14:paraId="7C5FD77C" w14:textId="4E6FC6AA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康佳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阳市消防救援支队秦都大队人民路消防救援站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03DAAC48" w14:textId="2547614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68BB9C8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DA02A9" w14:textId="1504217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5A4E609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英雄》</w:t>
            </w:r>
          </w:p>
        </w:tc>
        <w:tc>
          <w:tcPr>
            <w:tcW w:w="3685" w:type="dxa"/>
            <w:vAlign w:val="center"/>
            <w:hideMark/>
          </w:tcPr>
          <w:p w14:paraId="1219BC8B" w14:textId="1B0D60CE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璐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延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062C8BD" w14:textId="3E6C6D1D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6ADDC07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70C4C9" w14:textId="5A847538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139F770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天然气的室友法则》《烟之非福》</w:t>
            </w:r>
          </w:p>
        </w:tc>
        <w:tc>
          <w:tcPr>
            <w:tcW w:w="3685" w:type="dxa"/>
            <w:vAlign w:val="center"/>
            <w:hideMark/>
          </w:tcPr>
          <w:p w14:paraId="27D641CE" w14:textId="66DD4220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马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扬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1A75110" w14:textId="60A2B67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223924A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82DA218" w14:textId="2691DEE1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9B05F23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人员密集场所——影剧院火灾求生》</w:t>
            </w:r>
          </w:p>
        </w:tc>
        <w:tc>
          <w:tcPr>
            <w:tcW w:w="3685" w:type="dxa"/>
            <w:vAlign w:val="center"/>
            <w:hideMark/>
          </w:tcPr>
          <w:p w14:paraId="2E3EBB8D" w14:textId="3D6AD5F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佩英、朱江、林灵、吴疆、秦文岸、王荷兰、黄一鸣、陈强、韩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上海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7ADD109" w14:textId="5D3EF7A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上海消防研究所</w:t>
            </w:r>
          </w:p>
        </w:tc>
      </w:tr>
      <w:tr w:rsidR="00B75754" w:rsidRPr="00530EA9" w14:paraId="2F39303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540FBF5" w14:textId="4520290B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90EAA31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森林火灾防治监测预警体系知识科普》</w:t>
            </w:r>
          </w:p>
        </w:tc>
        <w:tc>
          <w:tcPr>
            <w:tcW w:w="3685" w:type="dxa"/>
            <w:vAlign w:val="center"/>
            <w:hideMark/>
          </w:tcPr>
          <w:p w14:paraId="32A3D884" w14:textId="593B7C6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荀晓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沈阳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2B61B11" w14:textId="53AEB3C1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沈阳消防研究所</w:t>
            </w:r>
          </w:p>
        </w:tc>
      </w:tr>
      <w:tr w:rsidR="00B75754" w:rsidRPr="00530EA9" w14:paraId="0B683FB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FFBB467" w14:textId="7DD3538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644A803" w14:textId="09C5D27E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事故灾难知识科普》系列视频</w:t>
            </w:r>
          </w:p>
        </w:tc>
        <w:tc>
          <w:tcPr>
            <w:tcW w:w="3685" w:type="dxa"/>
            <w:vAlign w:val="center"/>
            <w:hideMark/>
          </w:tcPr>
          <w:p w14:paraId="02EE57B5" w14:textId="32C62A38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宋文琦、陶鹏宇、姜芊叶、张雨杭、何连雪、高锐、冯宇鑫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天津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CA75B5A" w14:textId="7032CBE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天津消防研究所</w:t>
            </w:r>
          </w:p>
        </w:tc>
      </w:tr>
      <w:tr w:rsidR="00B75754" w:rsidRPr="00530EA9" w14:paraId="31CD8DA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96082BF" w14:textId="2F38354A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4684A3F8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5.12”防灾减灾日——排查身边灾害隐患系列科普宣传教育海报》</w:t>
            </w:r>
          </w:p>
        </w:tc>
        <w:tc>
          <w:tcPr>
            <w:tcW w:w="3685" w:type="dxa"/>
            <w:noWrap/>
            <w:vAlign w:val="center"/>
            <w:hideMark/>
          </w:tcPr>
          <w:p w14:paraId="69933815" w14:textId="393F6A45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顺修、张杰、李昂、胡群明、黄敦奕、韩钰、翟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bottom"/>
            <w:hideMark/>
          </w:tcPr>
          <w:p w14:paraId="4FDB7969" w14:textId="67C5401F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</w:p>
        </w:tc>
      </w:tr>
      <w:tr w:rsidR="00B75754" w:rsidRPr="00530EA9" w14:paraId="0C6018F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5C13290" w14:textId="1A612A3B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FBD9CCC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擒火侠之小习惯大作用》</w:t>
            </w:r>
          </w:p>
        </w:tc>
        <w:tc>
          <w:tcPr>
            <w:tcW w:w="3685" w:type="dxa"/>
            <w:vAlign w:val="center"/>
            <w:hideMark/>
          </w:tcPr>
          <w:p w14:paraId="383519D3" w14:textId="030D0860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兆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82C73B7" w14:textId="1539D1F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11B704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DA9606A" w14:textId="705FCF0F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5E4A94F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患于未燃》</w:t>
            </w:r>
          </w:p>
        </w:tc>
        <w:tc>
          <w:tcPr>
            <w:tcW w:w="3685" w:type="dxa"/>
            <w:vAlign w:val="center"/>
            <w:hideMark/>
          </w:tcPr>
          <w:p w14:paraId="70401DA1" w14:textId="4A4C119C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厚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6BD92D6" w14:textId="66397986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7041013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5370CF0" w14:textId="269767F0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BF819FF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燃气泄漏一定会爆炸吗》</w:t>
            </w:r>
          </w:p>
        </w:tc>
        <w:tc>
          <w:tcPr>
            <w:tcW w:w="3685" w:type="dxa"/>
            <w:vAlign w:val="center"/>
            <w:hideMark/>
          </w:tcPr>
          <w:p w14:paraId="180A1811" w14:textId="6819364E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64A0224" w14:textId="08F34AE7" w:rsidR="00697105" w:rsidRPr="00530EA9" w:rsidRDefault="00F17826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甘肃省</w:t>
            </w:r>
            <w:r w:rsidR="00697105"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</w:p>
        </w:tc>
      </w:tr>
      <w:tr w:rsidR="00B75754" w:rsidRPr="00530EA9" w14:paraId="42AC4D6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8D932B1" w14:textId="197B34D6" w:rsidR="00697105" w:rsidRPr="00530EA9" w:rsidRDefault="00697105" w:rsidP="00697105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F7A6654" w14:textId="77777777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花的愿望》</w:t>
            </w:r>
          </w:p>
        </w:tc>
        <w:tc>
          <w:tcPr>
            <w:tcW w:w="3685" w:type="dxa"/>
            <w:vAlign w:val="center"/>
            <w:hideMark/>
          </w:tcPr>
          <w:p w14:paraId="65B45691" w14:textId="32D9D786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贾会、毛子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消防救援支队培训基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269DF67" w14:textId="57273A34" w:rsidR="00697105" w:rsidRPr="00530EA9" w:rsidRDefault="00697105" w:rsidP="006971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6971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73B8F1B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7216FB5" w14:textId="26A6B6A2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08C75B0F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安全如意人多福 居家平安事业兴》</w:t>
            </w:r>
          </w:p>
        </w:tc>
        <w:tc>
          <w:tcPr>
            <w:tcW w:w="3685" w:type="dxa"/>
            <w:noWrap/>
            <w:vAlign w:val="center"/>
            <w:hideMark/>
          </w:tcPr>
          <w:p w14:paraId="62FCFBEE" w14:textId="1B00A6B9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蒋弘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1E59BD1E" w14:textId="65252CFA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313A4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02E36F0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91D5D03" w14:textId="64B923DD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1685EEAB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森林火灾知识科普》</w:t>
            </w:r>
          </w:p>
        </w:tc>
        <w:tc>
          <w:tcPr>
            <w:tcW w:w="3685" w:type="dxa"/>
            <w:noWrap/>
            <w:vAlign w:val="center"/>
            <w:hideMark/>
          </w:tcPr>
          <w:p w14:paraId="2B21E0E7" w14:textId="3619CE0A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4DBDBC08" w14:textId="297F0171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313A4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0CE7FD8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A2622A6" w14:textId="2DA1CC46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540C175E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灰烬的重量》</w:t>
            </w:r>
          </w:p>
        </w:tc>
        <w:tc>
          <w:tcPr>
            <w:tcW w:w="3685" w:type="dxa"/>
            <w:noWrap/>
            <w:vAlign w:val="center"/>
            <w:hideMark/>
          </w:tcPr>
          <w:p w14:paraId="6EE9528D" w14:textId="63FE54BF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春晓、徐路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bookmarkStart w:id="0" w:name="OLE_LINK1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bookmarkEnd w:id="0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0810F086" w14:textId="732EE6A9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313A4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530EA9" w:rsidRPr="00530EA9" w14:paraId="2BD1B469" w14:textId="77777777" w:rsidTr="007101E2">
        <w:trPr>
          <w:trHeight w:val="567"/>
          <w:jc w:val="center"/>
        </w:trPr>
        <w:tc>
          <w:tcPr>
            <w:tcW w:w="9776" w:type="dxa"/>
            <w:gridSpan w:val="4"/>
            <w:noWrap/>
            <w:vAlign w:val="center"/>
            <w:hideMark/>
          </w:tcPr>
          <w:p w14:paraId="3AF6DEE4" w14:textId="1673619A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二等奖（10</w:t>
            </w:r>
            <w:r w:rsidR="00EA38E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5</w:t>
            </w: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个）</w:t>
            </w:r>
          </w:p>
        </w:tc>
      </w:tr>
      <w:tr w:rsidR="00B75754" w:rsidRPr="00530EA9" w14:paraId="16F4832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02E2FB" w14:textId="33265DF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4CA91E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等你》</w:t>
            </w:r>
          </w:p>
        </w:tc>
        <w:tc>
          <w:tcPr>
            <w:tcW w:w="3685" w:type="dxa"/>
            <w:vAlign w:val="center"/>
            <w:hideMark/>
          </w:tcPr>
          <w:p w14:paraId="5A4CE34C" w14:textId="3E423AF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唐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阿勒泰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2B8CF46" w14:textId="64EF325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5540AEA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D583706" w14:textId="61F09477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C43C26F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行者》</w:t>
            </w:r>
          </w:p>
        </w:tc>
        <w:tc>
          <w:tcPr>
            <w:tcW w:w="3685" w:type="dxa"/>
            <w:vAlign w:val="center"/>
            <w:hideMark/>
          </w:tcPr>
          <w:p w14:paraId="4E8713AF" w14:textId="7B6D95B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宥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爱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迪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七彩美术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F0B080D" w14:textId="476B0A8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412E38B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D78B434" w14:textId="657C861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AA5F49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烟花爆竹燃放一定要注意安全》</w:t>
            </w:r>
          </w:p>
        </w:tc>
        <w:tc>
          <w:tcPr>
            <w:tcW w:w="3685" w:type="dxa"/>
            <w:vAlign w:val="center"/>
            <w:hideMark/>
          </w:tcPr>
          <w:p w14:paraId="1BA48266" w14:textId="57D00B7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麻霄庭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安顺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12B321D" w14:textId="707F9C2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4C39926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5425E1C" w14:textId="75316A5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21104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身边的火灾隐患你知道吗？》</w:t>
            </w:r>
          </w:p>
        </w:tc>
        <w:tc>
          <w:tcPr>
            <w:tcW w:w="3685" w:type="dxa"/>
            <w:vAlign w:val="center"/>
            <w:hideMark/>
          </w:tcPr>
          <w:p w14:paraId="557AE8F5" w14:textId="4F1B7CA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捷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安溪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747E56E" w14:textId="595EADC6" w:rsidR="005B65E6" w:rsidRPr="00530EA9" w:rsidRDefault="00B07EA8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2FDCDD1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7B2C419" w14:textId="03CA403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019D9E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山林的逆行者》</w:t>
            </w:r>
          </w:p>
        </w:tc>
        <w:tc>
          <w:tcPr>
            <w:tcW w:w="3685" w:type="dxa"/>
            <w:vAlign w:val="center"/>
            <w:hideMark/>
          </w:tcPr>
          <w:p w14:paraId="7AC89508" w14:textId="48EE8C1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峻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棒拇指美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7C0A3D41" w14:textId="088C536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1C1FFE0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71A027C" w14:textId="010F1E8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BDE2E0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他从火光中走来》</w:t>
            </w:r>
          </w:p>
        </w:tc>
        <w:tc>
          <w:tcPr>
            <w:tcW w:w="3685" w:type="dxa"/>
            <w:vAlign w:val="center"/>
            <w:hideMark/>
          </w:tcPr>
          <w:p w14:paraId="2599B537" w14:textId="1B0F867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乐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北京理工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4C9C890" w14:textId="0A69658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省消防协会</w:t>
            </w:r>
          </w:p>
        </w:tc>
      </w:tr>
      <w:tr w:rsidR="00B75754" w:rsidRPr="00530EA9" w14:paraId="5C36F33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261117C" w14:textId="3C130DF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0E88BB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假设旁白会预警》</w:t>
            </w:r>
          </w:p>
        </w:tc>
        <w:tc>
          <w:tcPr>
            <w:tcW w:w="3685" w:type="dxa"/>
            <w:vAlign w:val="center"/>
            <w:hideMark/>
          </w:tcPr>
          <w:p w14:paraId="64444112" w14:textId="7A9A3F0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陆政宇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佳视影视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传媒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98130B9" w14:textId="08679E5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146851C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31E3052" w14:textId="420C80C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30865D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动火动焊作业安全操作宣传片》</w:t>
            </w:r>
          </w:p>
        </w:tc>
        <w:tc>
          <w:tcPr>
            <w:tcW w:w="3685" w:type="dxa"/>
            <w:vAlign w:val="center"/>
            <w:hideMark/>
          </w:tcPr>
          <w:p w14:paraId="789F900C" w14:textId="77944EA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斯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江北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C661CB7" w14:textId="0A333ED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401861B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116FD98" w14:textId="74B5E7E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A0B54B5" w14:textId="4BB97EB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上“漫”课堂》系列漫画</w:t>
            </w:r>
          </w:p>
        </w:tc>
        <w:tc>
          <w:tcPr>
            <w:tcW w:w="3685" w:type="dxa"/>
            <w:vAlign w:val="center"/>
            <w:hideMark/>
          </w:tcPr>
          <w:p w14:paraId="4FBD8F34" w14:textId="4B15102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水上消防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消防救援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水上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62B8EF7" w14:textId="6AFE648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7C7A6FB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26A587F" w14:textId="018E61F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4D1A287" w14:textId="4E4FDF9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废墟中的守护》</w:t>
            </w:r>
          </w:p>
        </w:tc>
        <w:tc>
          <w:tcPr>
            <w:tcW w:w="3685" w:type="dxa"/>
            <w:vAlign w:val="center"/>
            <w:hideMark/>
          </w:tcPr>
          <w:p w14:paraId="3954FD32" w14:textId="6CED7DD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阿依谢·瓦哈着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0C824414" w14:textId="3C64094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9F47F4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1D492E" w14:textId="6940C46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8D2114" w14:textId="74BB529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我是小小消防员”：致敬消防英雄梦》</w:t>
            </w:r>
          </w:p>
        </w:tc>
        <w:tc>
          <w:tcPr>
            <w:tcW w:w="3685" w:type="dxa"/>
            <w:vAlign w:val="center"/>
            <w:hideMark/>
          </w:tcPr>
          <w:p w14:paraId="073B0564" w14:textId="2871547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昶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7E4A7842" w14:textId="64C5C2E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4D896AC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3C29D16" w14:textId="515D883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C10F88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组图《逆行》</w:t>
            </w:r>
          </w:p>
        </w:tc>
        <w:tc>
          <w:tcPr>
            <w:tcW w:w="3685" w:type="dxa"/>
            <w:vAlign w:val="center"/>
            <w:hideMark/>
          </w:tcPr>
          <w:p w14:paraId="121A70D1" w14:textId="5EC5A3C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洪文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66B062" w14:textId="11D2583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685324F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BD14F12" w14:textId="0C4043F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7D3410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浴火防线》</w:t>
            </w:r>
          </w:p>
        </w:tc>
        <w:tc>
          <w:tcPr>
            <w:tcW w:w="3685" w:type="dxa"/>
            <w:vAlign w:val="center"/>
            <w:hideMark/>
          </w:tcPr>
          <w:p w14:paraId="1E727B11" w14:textId="232625B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建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8E806A1" w14:textId="4D8F9A2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071717E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8BD9602" w14:textId="187CDA63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C309DB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守卫》</w:t>
            </w:r>
          </w:p>
        </w:tc>
        <w:tc>
          <w:tcPr>
            <w:tcW w:w="3685" w:type="dxa"/>
            <w:vAlign w:val="center"/>
            <w:hideMark/>
          </w:tcPr>
          <w:p w14:paraId="70208C1D" w14:textId="0B3E9D2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徐佳瑶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常州市武进区潘家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BAC2BBF" w14:textId="19190E3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735AEF1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BFDBB43" w14:textId="08D2D88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005BCD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行英雄》</w:t>
            </w:r>
          </w:p>
        </w:tc>
        <w:tc>
          <w:tcPr>
            <w:tcW w:w="3685" w:type="dxa"/>
            <w:vAlign w:val="center"/>
            <w:hideMark/>
          </w:tcPr>
          <w:p w14:paraId="272AC3EC" w14:textId="60F2129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子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廷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常州市香梅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EAB0E93" w14:textId="714394E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737CAD3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292854C" w14:textId="1BC8FD8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A105C8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笑脸》</w:t>
            </w:r>
          </w:p>
        </w:tc>
        <w:tc>
          <w:tcPr>
            <w:tcW w:w="3685" w:type="dxa"/>
            <w:vAlign w:val="center"/>
            <w:hideMark/>
          </w:tcPr>
          <w:p w14:paraId="70BB3994" w14:textId="56DF669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常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99CE7FD" w14:textId="48B4F10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D3A230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10F5003" w14:textId="08B3A32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37D3BF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厨房安检风云》</w:t>
            </w:r>
          </w:p>
        </w:tc>
        <w:tc>
          <w:tcPr>
            <w:tcW w:w="3685" w:type="dxa"/>
            <w:vAlign w:val="center"/>
            <w:hideMark/>
          </w:tcPr>
          <w:p w14:paraId="46722109" w14:textId="29841B9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生阳、张磊 、赵鹏宇、赵韵博、邵琪、孔奕童、马笛菲、魏莱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庆市文化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36A39DA" w14:textId="24571FD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</w:t>
            </w:r>
            <w:r w:rsidR="003710AE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救援</w:t>
            </w: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</w:t>
            </w:r>
          </w:p>
        </w:tc>
      </w:tr>
      <w:tr w:rsidR="00B75754" w:rsidRPr="00530EA9" w14:paraId="13EAE2D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A5EC4A4" w14:textId="6830381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0AAC68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火卫士》</w:t>
            </w:r>
          </w:p>
        </w:tc>
        <w:tc>
          <w:tcPr>
            <w:tcW w:w="3685" w:type="dxa"/>
            <w:vAlign w:val="center"/>
            <w:hideMark/>
          </w:tcPr>
          <w:p w14:paraId="528E37AD" w14:textId="214735B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邹志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兴安岭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4FAC882" w14:textId="6F08DE5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367F407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50D341D" w14:textId="1CE5E06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695067D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练为战》</w:t>
            </w:r>
          </w:p>
        </w:tc>
        <w:tc>
          <w:tcPr>
            <w:tcW w:w="3685" w:type="dxa"/>
            <w:vAlign w:val="center"/>
            <w:hideMark/>
          </w:tcPr>
          <w:p w14:paraId="2E26CDF7" w14:textId="3610C99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海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东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营区消防救援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1B84D6E" w14:textId="4245B38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672089A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AD9D8D8" w14:textId="39DE421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260C3B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全民消防Rap战》</w:t>
            </w:r>
          </w:p>
        </w:tc>
        <w:tc>
          <w:tcPr>
            <w:tcW w:w="3685" w:type="dxa"/>
            <w:vAlign w:val="center"/>
            <w:hideMark/>
          </w:tcPr>
          <w:p w14:paraId="754116DF" w14:textId="6E22924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帆、唐文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冈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D176F95" w14:textId="0704FD5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40FCBB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64DECC3" w14:textId="1E99ECB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680E2E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文明旅游：户外预防溺水》</w:t>
            </w:r>
          </w:p>
        </w:tc>
        <w:tc>
          <w:tcPr>
            <w:tcW w:w="3685" w:type="dxa"/>
            <w:vAlign w:val="center"/>
            <w:hideMark/>
          </w:tcPr>
          <w:p w14:paraId="298DD7F7" w14:textId="6576745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1A2F7F8" w14:textId="6576B38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21E7ED4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D083263" w14:textId="121B984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E81A4D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无声英雄》</w:t>
            </w:r>
          </w:p>
        </w:tc>
        <w:tc>
          <w:tcPr>
            <w:tcW w:w="3685" w:type="dxa"/>
            <w:vAlign w:val="center"/>
            <w:hideMark/>
          </w:tcPr>
          <w:p w14:paraId="1E9D40F2" w14:textId="0C5B34C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丽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铧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1D134EC" w14:textId="15D287E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7F89EBF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98637FF" w14:textId="47ACB2AE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D1F19D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残垣之境组图》</w:t>
            </w:r>
          </w:p>
        </w:tc>
        <w:tc>
          <w:tcPr>
            <w:tcW w:w="3685" w:type="dxa"/>
            <w:vAlign w:val="center"/>
            <w:hideMark/>
          </w:tcPr>
          <w:p w14:paraId="7D300028" w14:textId="2205A9F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施振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5830CAC" w14:textId="48B5844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31BC883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92F2A04" w14:textId="474F987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6BC4E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文明实践：请勿占用应急疏散通道》</w:t>
            </w:r>
          </w:p>
        </w:tc>
        <w:tc>
          <w:tcPr>
            <w:tcW w:w="3685" w:type="dxa"/>
            <w:vAlign w:val="center"/>
            <w:hideMark/>
          </w:tcPr>
          <w:p w14:paraId="2E6CB505" w14:textId="4E5533A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694D05" w14:textId="76A0C1A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B4FA66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8C37AAE" w14:textId="53993CF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E463BF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24小时》</w:t>
            </w:r>
          </w:p>
        </w:tc>
        <w:tc>
          <w:tcPr>
            <w:tcW w:w="3685" w:type="dxa"/>
            <w:vAlign w:val="center"/>
            <w:hideMark/>
          </w:tcPr>
          <w:p w14:paraId="1777CCB3" w14:textId="35AA805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9F4B1A3" w14:textId="10321B6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2370A65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9AFEF12" w14:textId="38C39B0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D737928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接力》《逐梦·蓝焰》</w:t>
            </w:r>
          </w:p>
        </w:tc>
        <w:tc>
          <w:tcPr>
            <w:tcW w:w="3685" w:type="dxa"/>
            <w:vAlign w:val="center"/>
            <w:hideMark/>
          </w:tcPr>
          <w:p w14:paraId="71FBB16B" w14:textId="6872A36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州市消防救援支队越秀区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FD2576C" w14:textId="6D52227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3907A5C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3A97AB2" w14:textId="431E4AB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7D4CF8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MV《与安全同行》</w:t>
            </w:r>
          </w:p>
        </w:tc>
        <w:tc>
          <w:tcPr>
            <w:tcW w:w="3685" w:type="dxa"/>
            <w:vAlign w:val="center"/>
            <w:hideMark/>
          </w:tcPr>
          <w:p w14:paraId="0A29AE0F" w14:textId="20FA6D6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险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遵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072447" w14:textId="03005C1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466DE1B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57002BB" w14:textId="7C24D752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525C3A8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生死救援》</w:t>
            </w:r>
          </w:p>
        </w:tc>
        <w:tc>
          <w:tcPr>
            <w:tcW w:w="3685" w:type="dxa"/>
            <w:vAlign w:val="center"/>
            <w:hideMark/>
          </w:tcPr>
          <w:p w14:paraId="74CFEA75" w14:textId="4BE0B02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余保林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汉中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7626FF4" w14:textId="3FD893F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0FC2FEC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7A2AC4" w14:textId="2C654F4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9C7548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诸葛小消来了》</w:t>
            </w:r>
          </w:p>
        </w:tc>
        <w:tc>
          <w:tcPr>
            <w:tcW w:w="3685" w:type="dxa"/>
            <w:vAlign w:val="center"/>
            <w:hideMark/>
          </w:tcPr>
          <w:p w14:paraId="1F02A925" w14:textId="21B4A09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汉中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41FB72C" w14:textId="72B1A03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0504E1E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6B60D49" w14:textId="459E9B8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288B4D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电动车的自白</w:t>
            </w:r>
          </w:p>
        </w:tc>
        <w:tc>
          <w:tcPr>
            <w:tcW w:w="3685" w:type="dxa"/>
            <w:vAlign w:val="center"/>
            <w:hideMark/>
          </w:tcPr>
          <w:p w14:paraId="1B74E463" w14:textId="4B98044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弘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鹤岗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E6A7484" w14:textId="235BFF8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1A0FD69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5ABE13" w14:textId="70C149E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F3A950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上骑兵》《风为令》《冰与火》《英姿》</w:t>
            </w:r>
          </w:p>
        </w:tc>
        <w:tc>
          <w:tcPr>
            <w:tcW w:w="3685" w:type="dxa"/>
            <w:vAlign w:val="center"/>
            <w:hideMark/>
          </w:tcPr>
          <w:p w14:paraId="65730062" w14:textId="2AAFBD5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德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7E29236" w14:textId="1B67861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2315803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CA848CD" w14:textId="423C33A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EFDDA8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警钟长鸣》</w:t>
            </w:r>
          </w:p>
        </w:tc>
        <w:tc>
          <w:tcPr>
            <w:tcW w:w="3685" w:type="dxa"/>
            <w:vAlign w:val="center"/>
            <w:hideMark/>
          </w:tcPr>
          <w:p w14:paraId="3BB56933" w14:textId="08678ED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吕艳超、代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梓萱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大兴安岭地区加格达奇区第一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991A28B" w14:textId="253718C2" w:rsidR="005B65E6" w:rsidRPr="00530EA9" w:rsidRDefault="00CB7198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兴安岭地区消防救援支队</w:t>
            </w:r>
          </w:p>
        </w:tc>
      </w:tr>
      <w:tr w:rsidR="00B75754" w:rsidRPr="00530EA9" w14:paraId="1DBA1AB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AE5AAE3" w14:textId="1A964B5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7D96A3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过滤式呼吸器的独白》</w:t>
            </w:r>
          </w:p>
        </w:tc>
        <w:tc>
          <w:tcPr>
            <w:tcW w:w="3685" w:type="dxa"/>
            <w:vAlign w:val="center"/>
            <w:hideMark/>
          </w:tcPr>
          <w:p w14:paraId="5ACC3F61" w14:textId="3868FE5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鲁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佳木斯市桦川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8A85B0E" w14:textId="3FCD1A6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14484B7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A027F7" w14:textId="12D4E887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629F2C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力量（组照）》</w:t>
            </w:r>
          </w:p>
        </w:tc>
        <w:tc>
          <w:tcPr>
            <w:tcW w:w="3685" w:type="dxa"/>
            <w:vAlign w:val="center"/>
            <w:hideMark/>
          </w:tcPr>
          <w:p w14:paraId="32532059" w14:textId="6817D60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丕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救援总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A0CB353" w14:textId="3A7B911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5CDE212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4833B84" w14:textId="0CE9450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98F0E6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黑石铺电动车火灾亡人事故案例分析》</w:t>
            </w:r>
          </w:p>
        </w:tc>
        <w:tc>
          <w:tcPr>
            <w:tcW w:w="3685" w:type="dxa"/>
            <w:vAlign w:val="center"/>
            <w:hideMark/>
          </w:tcPr>
          <w:p w14:paraId="7028118E" w14:textId="6229FDD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善斌、易军、吴玉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南人人居安消防安全服务集团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C365EC2" w14:textId="2AEE7AB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6F8C257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AAA57E" w14:textId="6C0B04E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D9BA1D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AI”说消防系列视频》</w:t>
            </w:r>
          </w:p>
        </w:tc>
        <w:tc>
          <w:tcPr>
            <w:tcW w:w="3685" w:type="dxa"/>
            <w:vAlign w:val="center"/>
            <w:hideMark/>
          </w:tcPr>
          <w:p w14:paraId="169BE755" w14:textId="7C9B1E8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青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南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太湖新区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6066CE3" w14:textId="19E5868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497D425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E8640BC" w14:textId="7DC7CB1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F6E6BE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30秒看完厨房消防安全指南，快转到家庭群一起学习！》</w:t>
            </w:r>
          </w:p>
        </w:tc>
        <w:tc>
          <w:tcPr>
            <w:tcW w:w="3685" w:type="dxa"/>
            <w:vAlign w:val="center"/>
            <w:hideMark/>
          </w:tcPr>
          <w:p w14:paraId="3A2E3D48" w14:textId="0B0AC3A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长兴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AF1CE1F" w14:textId="6077DE4C" w:rsidR="005B65E6" w:rsidRPr="00530EA9" w:rsidRDefault="00BC1529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2EB17F7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567F872" w14:textId="74C6FB9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B3279F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淬火》《烈日淬炼》《向上》</w:t>
            </w:r>
          </w:p>
        </w:tc>
        <w:tc>
          <w:tcPr>
            <w:tcW w:w="3685" w:type="dxa"/>
            <w:vAlign w:val="center"/>
            <w:hideMark/>
          </w:tcPr>
          <w:p w14:paraId="5403E26A" w14:textId="0B95933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韦志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惠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411ECAD" w14:textId="287942C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4E20D4D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A73D12B" w14:textId="10AF69D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2C4FC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算了吧都不容》</w:t>
            </w:r>
          </w:p>
        </w:tc>
        <w:tc>
          <w:tcPr>
            <w:tcW w:w="3685" w:type="dxa"/>
            <w:vAlign w:val="center"/>
            <w:hideMark/>
          </w:tcPr>
          <w:p w14:paraId="56FCD051" w14:textId="183324D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鸡西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BD0A398" w14:textId="4F03804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5073C1E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C91EEAE" w14:textId="347B17D2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57E7A5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开学第一课》</w:t>
            </w:r>
          </w:p>
        </w:tc>
        <w:tc>
          <w:tcPr>
            <w:tcW w:w="3685" w:type="dxa"/>
            <w:vAlign w:val="center"/>
            <w:hideMark/>
          </w:tcPr>
          <w:p w14:paraId="4028B32D" w14:textId="10AC1A8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芳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芳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吉水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46E8F13" w14:textId="545D995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081B0A1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3E30B26" w14:textId="714DA32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82F5BD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规范充停”——掌握电动自行车消防安全的四字秘籍！》</w:t>
            </w:r>
          </w:p>
        </w:tc>
        <w:tc>
          <w:tcPr>
            <w:tcW w:w="3685" w:type="dxa"/>
            <w:vAlign w:val="center"/>
            <w:hideMark/>
          </w:tcPr>
          <w:p w14:paraId="0BE21E72" w14:textId="493081E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朱嘉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金华经济技术开发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B6B3C2" w14:textId="167C7EF8" w:rsidR="005B65E6" w:rsidRPr="00530EA9" w:rsidRDefault="000D4FFE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金华市消防救援支队</w:t>
            </w:r>
          </w:p>
        </w:tc>
      </w:tr>
      <w:tr w:rsidR="00B75754" w:rsidRPr="00530EA9" w14:paraId="1B1CFDE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05F14DC" w14:textId="4A794DD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AB0031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安全动火，从你我做起》</w:t>
            </w:r>
          </w:p>
        </w:tc>
        <w:tc>
          <w:tcPr>
            <w:tcW w:w="3685" w:type="dxa"/>
            <w:vAlign w:val="center"/>
            <w:hideMark/>
          </w:tcPr>
          <w:p w14:paraId="3D73EBB7" w14:textId="2EC2B90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黄宏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晋江市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3269B35" w14:textId="1921D00E" w:rsidR="005B65E6" w:rsidRPr="00530EA9" w:rsidRDefault="000D4FFE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5494786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2460D04" w14:textId="2AACD567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46E3AD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风筝线的隐藏危机》</w:t>
            </w:r>
          </w:p>
        </w:tc>
        <w:tc>
          <w:tcPr>
            <w:tcW w:w="3685" w:type="dxa"/>
            <w:vAlign w:val="center"/>
            <w:hideMark/>
          </w:tcPr>
          <w:p w14:paraId="63D3B1D4" w14:textId="37F2F75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雅欣、黄林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晋江市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B59F18D" w14:textId="65325681" w:rsidR="005B65E6" w:rsidRPr="00530EA9" w:rsidRDefault="00D3355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2E2D0C5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EDBDA83" w14:textId="43839A2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35ABE4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别让小电驴变成小火龙》</w:t>
            </w:r>
          </w:p>
        </w:tc>
        <w:tc>
          <w:tcPr>
            <w:tcW w:w="3685" w:type="dxa"/>
            <w:vAlign w:val="center"/>
            <w:hideMark/>
          </w:tcPr>
          <w:p w14:paraId="3B42E989" w14:textId="1C382A3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静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九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105FFA5" w14:textId="6D1FBEB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43505ED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1407188" w14:textId="2ABD737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05019C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若能如此救援》</w:t>
            </w:r>
          </w:p>
        </w:tc>
        <w:tc>
          <w:tcPr>
            <w:tcW w:w="3685" w:type="dxa"/>
            <w:vAlign w:val="center"/>
            <w:hideMark/>
          </w:tcPr>
          <w:p w14:paraId="4BFA3ABD" w14:textId="26EDCD6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昌恒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克拉玛依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59AC5547" w14:textId="3F6B980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19151B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D53DE22" w14:textId="4103063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57DB1B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刘姨的防火日志》</w:t>
            </w:r>
          </w:p>
        </w:tc>
        <w:tc>
          <w:tcPr>
            <w:tcW w:w="3685" w:type="dxa"/>
            <w:vAlign w:val="center"/>
            <w:hideMark/>
          </w:tcPr>
          <w:p w14:paraId="12189560" w14:textId="02840E0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增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克拉玛依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4274510" w14:textId="1DB559C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1E4D359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EF82688" w14:textId="2C11C34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0EAF57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老陈最烦念不休》</w:t>
            </w:r>
          </w:p>
        </w:tc>
        <w:tc>
          <w:tcPr>
            <w:tcW w:w="3685" w:type="dxa"/>
            <w:vAlign w:val="center"/>
            <w:hideMark/>
          </w:tcPr>
          <w:p w14:paraId="60D7B52A" w14:textId="0242227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汤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丽水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4DEB6B" w14:textId="514126F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3626DB6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30D09BE" w14:textId="407DFC3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63B807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灭火之刃》</w:t>
            </w:r>
          </w:p>
        </w:tc>
        <w:tc>
          <w:tcPr>
            <w:tcW w:w="3685" w:type="dxa"/>
            <w:vAlign w:val="center"/>
            <w:hideMark/>
          </w:tcPr>
          <w:p w14:paraId="63BCF34E" w14:textId="348AED3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欧婧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连州市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62CEE4A8" w14:textId="4B7FBF9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429EC1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EDFD91B" w14:textId="6BE0E77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C98AD28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乘风破浪》</w:t>
            </w:r>
          </w:p>
        </w:tc>
        <w:tc>
          <w:tcPr>
            <w:tcW w:w="3685" w:type="dxa"/>
            <w:vAlign w:val="center"/>
            <w:hideMark/>
          </w:tcPr>
          <w:p w14:paraId="0837DB42" w14:textId="7191EEA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罗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昌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1E3330A" w14:textId="7EE708F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7A222F0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752DF96" w14:textId="2E1D485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1583DEF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真假美猴王之选合格产品，与安全同行》</w:t>
            </w:r>
          </w:p>
        </w:tc>
        <w:tc>
          <w:tcPr>
            <w:tcW w:w="3685" w:type="dxa"/>
            <w:vAlign w:val="center"/>
            <w:hideMark/>
          </w:tcPr>
          <w:p w14:paraId="314CB565" w14:textId="29012AC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罗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昌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6D7A6AD" w14:textId="004F82D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2173A53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C72D831" w14:textId="346D897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CDC8F91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火前行的守护者》</w:t>
            </w:r>
          </w:p>
        </w:tc>
        <w:tc>
          <w:tcPr>
            <w:tcW w:w="3685" w:type="dxa"/>
            <w:vAlign w:val="center"/>
            <w:hideMark/>
          </w:tcPr>
          <w:p w14:paraId="247C7742" w14:textId="22F223D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何苇恩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市佛燃能源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55F7E0B0" w14:textId="055A16F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83F26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C97052D" w14:textId="693FCC8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AE7E6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》</w:t>
            </w:r>
          </w:p>
        </w:tc>
        <w:tc>
          <w:tcPr>
            <w:tcW w:w="3685" w:type="dxa"/>
            <w:vAlign w:val="center"/>
            <w:hideMark/>
          </w:tcPr>
          <w:p w14:paraId="5933A3A9" w14:textId="51878FE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美程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市乌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迳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镇中心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2D1A6270" w14:textId="6C2EE9E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5E146E4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9B79E9B" w14:textId="4F976F7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44C8BE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化工动火作业  消防监护不能缺》</w:t>
            </w:r>
          </w:p>
        </w:tc>
        <w:tc>
          <w:tcPr>
            <w:tcW w:w="3685" w:type="dxa"/>
            <w:vAlign w:val="center"/>
            <w:hideMark/>
          </w:tcPr>
          <w:p w14:paraId="37A016D4" w14:textId="337F5E5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宁波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宁波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3988AE0" w14:textId="5ED1112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337F249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D71E10" w14:textId="7F9C79E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7A93336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璀璨烟花  安全守护——上栗县烟花节消防安保》</w:t>
            </w:r>
          </w:p>
        </w:tc>
        <w:tc>
          <w:tcPr>
            <w:tcW w:w="3685" w:type="dxa"/>
            <w:vAlign w:val="center"/>
            <w:hideMark/>
          </w:tcPr>
          <w:p w14:paraId="611E91EE" w14:textId="7D179FC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施海玲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萍乡市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上栗县消防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CD14634" w14:textId="158C205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678EAB3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FAA82E7" w14:textId="30FC8F6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B6CA28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金光为甲 忠诚无声》</w:t>
            </w:r>
          </w:p>
        </w:tc>
        <w:tc>
          <w:tcPr>
            <w:tcW w:w="3685" w:type="dxa"/>
            <w:vAlign w:val="center"/>
            <w:hideMark/>
          </w:tcPr>
          <w:p w14:paraId="51A4AB67" w14:textId="04224CD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潘泽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5506064" w14:textId="3BC1B0A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7C2A067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74BB42C" w14:textId="6416DE4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E4BEF9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王安全系列”警示教育片之建筑保温材料你选对了吗？》</w:t>
            </w:r>
          </w:p>
        </w:tc>
        <w:tc>
          <w:tcPr>
            <w:tcW w:w="3685" w:type="dxa"/>
            <w:vAlign w:val="center"/>
            <w:hideMark/>
          </w:tcPr>
          <w:p w14:paraId="2233A4D7" w14:textId="7D73883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海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24780EE" w14:textId="10A1D01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49E8CAA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3472BE4" w14:textId="5C592A0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C6BC53D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夏季炎热，电器过载别大意！》</w:t>
            </w:r>
          </w:p>
        </w:tc>
        <w:tc>
          <w:tcPr>
            <w:tcW w:w="3685" w:type="dxa"/>
            <w:vAlign w:val="center"/>
            <w:hideMark/>
          </w:tcPr>
          <w:p w14:paraId="1D7A6EEF" w14:textId="59CFDFC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沈雯盈、潘泽硕、秦路函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FE7C05" w14:textId="2AB9577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22FD1CF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2B3EFE5" w14:textId="63AEDE4E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C06DBA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队站开发的瞬间》</w:t>
            </w:r>
          </w:p>
        </w:tc>
        <w:tc>
          <w:tcPr>
            <w:tcW w:w="3685" w:type="dxa"/>
            <w:vAlign w:val="center"/>
            <w:hideMark/>
          </w:tcPr>
          <w:p w14:paraId="3E24E5F1" w14:textId="7C2B79B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德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黔江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8962458" w14:textId="235CC71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58E1B1A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34DC14B" w14:textId="46934F4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8FD3A9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辨火源 选对器》</w:t>
            </w:r>
          </w:p>
        </w:tc>
        <w:tc>
          <w:tcPr>
            <w:tcW w:w="3685" w:type="dxa"/>
            <w:vAlign w:val="center"/>
            <w:hideMark/>
          </w:tcPr>
          <w:p w14:paraId="65BE1669" w14:textId="2717F60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憬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琪、秦艺凡、强昱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清华大学合肥公共安全研究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486EACA3" w14:textId="394EC84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清华大学合肥公共安全研究院</w:t>
            </w:r>
          </w:p>
        </w:tc>
      </w:tr>
      <w:tr w:rsidR="00B75754" w:rsidRPr="00530EA9" w14:paraId="76732EA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569DFC2" w14:textId="1C54EA5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9BA123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一分钟》</w:t>
            </w:r>
          </w:p>
        </w:tc>
        <w:tc>
          <w:tcPr>
            <w:tcW w:w="3685" w:type="dxa"/>
            <w:vAlign w:val="center"/>
            <w:hideMark/>
          </w:tcPr>
          <w:p w14:paraId="625A4BD4" w14:textId="4BE1933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文化广电和旅游局、泉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文化广电和旅游局、泉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D1C0185" w14:textId="1E65F62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文化广电和旅游局</w:t>
            </w:r>
          </w:p>
        </w:tc>
      </w:tr>
      <w:tr w:rsidR="00B75754" w:rsidRPr="00530EA9" w14:paraId="6C763C5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D250C7" w14:textId="00AF41D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E71C97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焊花下的“紧箍咒”》</w:t>
            </w:r>
          </w:p>
        </w:tc>
        <w:tc>
          <w:tcPr>
            <w:tcW w:w="3685" w:type="dxa"/>
            <w:vAlign w:val="center"/>
            <w:hideMark/>
          </w:tcPr>
          <w:p w14:paraId="3E4ADF01" w14:textId="7312977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邱虹敏、魏诏麒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959FE1B" w14:textId="48A01B8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7404DE0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EF65424" w14:textId="5E7D58A0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B069DE8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为生命“网”开一面》</w:t>
            </w:r>
          </w:p>
        </w:tc>
        <w:tc>
          <w:tcPr>
            <w:tcW w:w="3685" w:type="dxa"/>
            <w:vAlign w:val="center"/>
            <w:hideMark/>
          </w:tcPr>
          <w:p w14:paraId="67E482EE" w14:textId="441E033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魏诏麒、蔡培曦、蔡彩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47FC066" w14:textId="414C746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48C3EC2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9C66544" w14:textId="09BDE093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B27E0D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员心中的鲜红与蔚蓝》</w:t>
            </w:r>
          </w:p>
        </w:tc>
        <w:tc>
          <w:tcPr>
            <w:tcW w:w="3685" w:type="dxa"/>
            <w:vAlign w:val="center"/>
            <w:hideMark/>
          </w:tcPr>
          <w:p w14:paraId="53EA14D6" w14:textId="4AB5594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傅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仁化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562E496E" w14:textId="2D19E73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705EB31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F489E25" w14:textId="545D1C4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FE7A77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海托生：消防担当》《洪流中的消防长城》</w:t>
            </w:r>
          </w:p>
        </w:tc>
        <w:tc>
          <w:tcPr>
            <w:tcW w:w="3685" w:type="dxa"/>
            <w:vAlign w:val="center"/>
            <w:hideMark/>
          </w:tcPr>
          <w:p w14:paraId="351058A6" w14:textId="229D297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欣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城市建设职业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4F2598AB" w14:textId="55C7D60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0A7C037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C091A19" w14:textId="131398F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43B1976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英雄救援》</w:t>
            </w:r>
          </w:p>
        </w:tc>
        <w:tc>
          <w:tcPr>
            <w:tcW w:w="3685" w:type="dxa"/>
            <w:vAlign w:val="center"/>
            <w:hideMark/>
          </w:tcPr>
          <w:p w14:paraId="6A4C7864" w14:textId="5442880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冀海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救援总队训练与战勤保障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12B37AD5" w14:textId="049BC56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09E5948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29CB328" w14:textId="71DFA07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91ECB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日常训练组图》</w:t>
            </w:r>
          </w:p>
        </w:tc>
        <w:tc>
          <w:tcPr>
            <w:tcW w:w="3685" w:type="dxa"/>
            <w:vAlign w:val="center"/>
            <w:hideMark/>
          </w:tcPr>
          <w:p w14:paraId="5932BA2A" w14:textId="03FB9A1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侯朝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商洛市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救援支队宣教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A1CB201" w14:textId="66F1F52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57DF2F5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780A3F0" w14:textId="2B1B7DD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D1E094D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旅游景区消防安全宣传教育片 （闯王寨）》</w:t>
            </w:r>
          </w:p>
        </w:tc>
        <w:tc>
          <w:tcPr>
            <w:tcW w:w="3685" w:type="dxa"/>
            <w:vAlign w:val="center"/>
            <w:hideMark/>
          </w:tcPr>
          <w:p w14:paraId="7457A403" w14:textId="2C79A5A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佳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商洛消防救援支队商南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13C0D82" w14:textId="6B57FF5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771A814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827BA6E" w14:textId="58B7C37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727CCA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高温天气消防安全大作战》</w:t>
            </w:r>
          </w:p>
        </w:tc>
        <w:tc>
          <w:tcPr>
            <w:tcW w:w="3685" w:type="dxa"/>
            <w:vAlign w:val="center"/>
            <w:hideMark/>
          </w:tcPr>
          <w:p w14:paraId="6CE3E3F5" w14:textId="69F0FA5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周诗琪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韶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7DAD2968" w14:textId="29EA87D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71F3FC0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EDE5C6E" w14:textId="1CD2EA67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38CC77F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上急先锋》</w:t>
            </w:r>
          </w:p>
        </w:tc>
        <w:tc>
          <w:tcPr>
            <w:tcW w:w="3685" w:type="dxa"/>
            <w:vAlign w:val="center"/>
            <w:hideMark/>
          </w:tcPr>
          <w:p w14:paraId="0ACE1D52" w14:textId="3A5A4C5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钟文彬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深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0477F86" w14:textId="256A0C9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1F3B273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817F21B" w14:textId="6277250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9AFC8C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深圳消防AI图鉴 》</w:t>
            </w:r>
          </w:p>
        </w:tc>
        <w:tc>
          <w:tcPr>
            <w:tcW w:w="3685" w:type="dxa"/>
            <w:vAlign w:val="center"/>
            <w:hideMark/>
          </w:tcPr>
          <w:p w14:paraId="37B570E0" w14:textId="5580D67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曹博、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郦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文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斌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深圳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6B81645" w14:textId="70729DC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623D66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5B3946" w14:textId="0FD4F69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5B10E4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人民至上、生命至上》</w:t>
            </w:r>
          </w:p>
        </w:tc>
        <w:tc>
          <w:tcPr>
            <w:tcW w:w="3685" w:type="dxa"/>
            <w:vAlign w:val="center"/>
            <w:hideMark/>
          </w:tcPr>
          <w:p w14:paraId="647E213F" w14:textId="003A1C39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鹏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始兴县城北路消防救援站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5CE4B19" w14:textId="781BC4B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4586F05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E5CCFF" w14:textId="7805697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5F60B5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平小安学应急-高楼逃生》</w:t>
            </w:r>
          </w:p>
        </w:tc>
        <w:tc>
          <w:tcPr>
            <w:tcW w:w="3685" w:type="dxa"/>
            <w:vAlign w:val="center"/>
            <w:hideMark/>
          </w:tcPr>
          <w:p w14:paraId="1B1E8F28" w14:textId="34C209F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平安家园文化传播发展有限责任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E66B6FC" w14:textId="5C56903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省消防协会</w:t>
            </w:r>
          </w:p>
        </w:tc>
      </w:tr>
      <w:tr w:rsidR="00B75754" w:rsidRPr="00530EA9" w14:paraId="2CAA994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4BFDB5A" w14:textId="02AB7C7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F4EF50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语说消防》系列视频</w:t>
            </w:r>
          </w:p>
        </w:tc>
        <w:tc>
          <w:tcPr>
            <w:tcW w:w="3685" w:type="dxa"/>
            <w:vAlign w:val="center"/>
            <w:hideMark/>
          </w:tcPr>
          <w:p w14:paraId="031B8FAD" w14:textId="2F9F52E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海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宿迁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36389CF" w14:textId="7FE6C7C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49F8ADE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C60EEF" w14:textId="07D33F8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437A2C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酒店安全提醒》</w:t>
            </w:r>
          </w:p>
        </w:tc>
        <w:tc>
          <w:tcPr>
            <w:tcW w:w="3685" w:type="dxa"/>
            <w:vAlign w:val="center"/>
            <w:hideMark/>
          </w:tcPr>
          <w:p w14:paraId="156C1F09" w14:textId="1B79548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海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宿迁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FEF4A0C" w14:textId="538AC93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050A4E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433BD4C" w14:textId="4E398E9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FF1F2A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冰面》</w:t>
            </w:r>
          </w:p>
        </w:tc>
        <w:tc>
          <w:tcPr>
            <w:tcW w:w="3685" w:type="dxa"/>
            <w:vAlign w:val="center"/>
            <w:hideMark/>
          </w:tcPr>
          <w:p w14:paraId="6FF7265E" w14:textId="3508FAC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晓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787D058" w14:textId="0E55947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445FE32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0D2D8CF" w14:textId="111F1DB2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3D43B1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火前行》</w:t>
            </w:r>
          </w:p>
        </w:tc>
        <w:tc>
          <w:tcPr>
            <w:tcW w:w="3685" w:type="dxa"/>
            <w:vAlign w:val="center"/>
            <w:hideMark/>
          </w:tcPr>
          <w:p w14:paraId="0FEBBC8C" w14:textId="348A35A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淼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1ACFC82" w14:textId="042CE15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49251F1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D9A973A" w14:textId="71C2F5B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EA8652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古街巡逻》</w:t>
            </w:r>
          </w:p>
        </w:tc>
        <w:tc>
          <w:tcPr>
            <w:tcW w:w="3685" w:type="dxa"/>
            <w:vAlign w:val="center"/>
            <w:hideMark/>
          </w:tcPr>
          <w:p w14:paraId="3D3DAE9C" w14:textId="3538534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帅鹏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26072EA" w14:textId="48CD66C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71D3A83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027D73C" w14:textId="5F59C60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378E3A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九儿话消防》</w:t>
            </w:r>
          </w:p>
        </w:tc>
        <w:tc>
          <w:tcPr>
            <w:tcW w:w="3685" w:type="dxa"/>
            <w:vAlign w:val="center"/>
            <w:hideMark/>
          </w:tcPr>
          <w:p w14:paraId="4FC242C0" w14:textId="4CE0ADCD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宫晓彤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A87ABB8" w14:textId="0AEBAAA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3C38AD9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FE9B8F9" w14:textId="120EABE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46A04B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浓烟中的生死抉择——守护生命的科学逃生方法》</w:t>
            </w:r>
          </w:p>
        </w:tc>
        <w:tc>
          <w:tcPr>
            <w:tcW w:w="3685" w:type="dxa"/>
            <w:vAlign w:val="center"/>
            <w:hideMark/>
          </w:tcPr>
          <w:p w14:paraId="1242EB25" w14:textId="627882D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耀凯、李红娜、吕伯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C43B30C" w14:textId="0DFF309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52AF0FC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567AE8D" w14:textId="57E64B1C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5A0425E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地铁福宝带你了解地下商业消防小知识》</w:t>
            </w:r>
          </w:p>
        </w:tc>
        <w:tc>
          <w:tcPr>
            <w:tcW w:w="3685" w:type="dxa"/>
            <w:vAlign w:val="center"/>
            <w:hideMark/>
          </w:tcPr>
          <w:p w14:paraId="001F069D" w14:textId="4878678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曹斐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地铁资源开发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14D6F2E" w14:textId="11F731B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643401A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0FC3163" w14:textId="38DC4AD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5FF6761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地震救援实战拉动演练组图》</w:t>
            </w:r>
          </w:p>
        </w:tc>
        <w:tc>
          <w:tcPr>
            <w:tcW w:w="3685" w:type="dxa"/>
            <w:vAlign w:val="center"/>
            <w:hideMark/>
          </w:tcPr>
          <w:p w14:paraId="322DA17F" w14:textId="0389B6D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逸淼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9953E4" w14:textId="533A5FA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62DB57C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A2F7958" w14:textId="7630C40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A4F0879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勇往直前》</w:t>
            </w:r>
          </w:p>
        </w:tc>
        <w:tc>
          <w:tcPr>
            <w:tcW w:w="3685" w:type="dxa"/>
            <w:vAlign w:val="center"/>
            <w:hideMark/>
          </w:tcPr>
          <w:p w14:paraId="5504EC30" w14:textId="3482AF5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程小雪、高雨彤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武进区南夏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墅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初级中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8E5CC4C" w14:textId="0173F89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E7E789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3C4254C" w14:textId="47DCD573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6D7959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最美逆行者</w:t>
            </w:r>
          </w:p>
        </w:tc>
        <w:tc>
          <w:tcPr>
            <w:tcW w:w="3685" w:type="dxa"/>
            <w:vAlign w:val="center"/>
            <w:hideMark/>
          </w:tcPr>
          <w:p w14:paraId="7791EE62" w14:textId="6A1CDE4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利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西安市美术家协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34731878" w14:textId="59145C7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59C7C0C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4E590F4" w14:textId="7DF56A53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5F68E6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惹祸的蜡烛》</w:t>
            </w:r>
          </w:p>
        </w:tc>
        <w:tc>
          <w:tcPr>
            <w:tcW w:w="3685" w:type="dxa"/>
            <w:vAlign w:val="center"/>
            <w:hideMark/>
          </w:tcPr>
          <w:p w14:paraId="1EC29E67" w14:textId="0480E7B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沁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西咸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B438EBD" w14:textId="7D2B65F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5FF102A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F3B5D25" w14:textId="4AFCF248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3713FE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员爸爸的吻》</w:t>
            </w:r>
          </w:p>
        </w:tc>
        <w:tc>
          <w:tcPr>
            <w:tcW w:w="3685" w:type="dxa"/>
            <w:vAlign w:val="center"/>
            <w:hideMark/>
          </w:tcPr>
          <w:p w14:paraId="2AACD370" w14:textId="0AEA6AD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周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阳高新技术产业开发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43383FB6" w14:textId="7BD2E50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4394923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FFC332" w14:textId="64E77F02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DF018AC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秦无焰小课堂：你不知道的灭火器》</w:t>
            </w:r>
          </w:p>
        </w:tc>
        <w:tc>
          <w:tcPr>
            <w:tcW w:w="3685" w:type="dxa"/>
            <w:vAlign w:val="center"/>
            <w:hideMark/>
          </w:tcPr>
          <w:p w14:paraId="5EEF7193" w14:textId="5E127C8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高阳、王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2E4EE3E" w14:textId="64A96D5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43F6AC7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5B9618E" w14:textId="20005B2D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3E052D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尘埃里的希望》</w:t>
            </w:r>
          </w:p>
        </w:tc>
        <w:tc>
          <w:tcPr>
            <w:tcW w:w="3685" w:type="dxa"/>
            <w:vAlign w:val="center"/>
            <w:hideMark/>
          </w:tcPr>
          <w:p w14:paraId="6FD5C150" w14:textId="22C042D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邓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延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6660C66" w14:textId="52D3F65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BE5597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9429A4E" w14:textId="48B692F5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B269D1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中国消防》</w:t>
            </w:r>
          </w:p>
        </w:tc>
        <w:tc>
          <w:tcPr>
            <w:tcW w:w="3685" w:type="dxa"/>
            <w:vAlign w:val="center"/>
            <w:hideMark/>
          </w:tcPr>
          <w:p w14:paraId="5364833F" w14:textId="73B3D9D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贺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延安支队宜川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  <w:hideMark/>
          </w:tcPr>
          <w:p w14:paraId="520BDB35" w14:textId="289D9A95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7FF7E5F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8A71D6E" w14:textId="1F309108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E20B297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卡式炉爆炸的原因》</w:t>
            </w:r>
          </w:p>
        </w:tc>
        <w:tc>
          <w:tcPr>
            <w:tcW w:w="3685" w:type="dxa"/>
            <w:vAlign w:val="center"/>
            <w:hideMark/>
          </w:tcPr>
          <w:p w14:paraId="27703C73" w14:textId="3FC5A28F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韦智锋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阳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7CBC958" w14:textId="4140041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022B8ED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43E535A" w14:textId="2538931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6109211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生命经不住“烤”验，消需时刻在线》</w:t>
            </w:r>
          </w:p>
        </w:tc>
        <w:tc>
          <w:tcPr>
            <w:tcW w:w="3685" w:type="dxa"/>
            <w:vAlign w:val="center"/>
            <w:hideMark/>
          </w:tcPr>
          <w:p w14:paraId="04C05F03" w14:textId="25B8871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乌兰·波拉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伊犁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309987B" w14:textId="4FE9EEE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03EF703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FC5353" w14:textId="77777777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B1570E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应急救护知识科普系列视频》《自然灾害知识科普系列视频》</w:t>
            </w:r>
          </w:p>
        </w:tc>
        <w:tc>
          <w:tcPr>
            <w:tcW w:w="3685" w:type="dxa"/>
            <w:vAlign w:val="center"/>
            <w:hideMark/>
          </w:tcPr>
          <w:p w14:paraId="0099B214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陶鹏宇、宋文琦、姜芊叶、张雨杭、何连雪、高锐、冯宇鑫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天津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351607D" w14:textId="5C7DDF44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天津消防研究所</w:t>
            </w:r>
          </w:p>
        </w:tc>
      </w:tr>
      <w:tr w:rsidR="00B75754" w:rsidRPr="00530EA9" w14:paraId="75DB005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C136DA6" w14:textId="066F68C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7062653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2024年消防宣传月科普宣传海报》</w:t>
            </w:r>
          </w:p>
        </w:tc>
        <w:tc>
          <w:tcPr>
            <w:tcW w:w="3685" w:type="dxa"/>
            <w:noWrap/>
            <w:vAlign w:val="center"/>
            <w:hideMark/>
          </w:tcPr>
          <w:p w14:paraId="09D15BF4" w14:textId="40B1B7E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顺修、胡群明、李昂、张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bottom"/>
            <w:hideMark/>
          </w:tcPr>
          <w:p w14:paraId="3FC14E06" w14:textId="63EB100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</w:p>
        </w:tc>
      </w:tr>
      <w:tr w:rsidR="00B75754" w:rsidRPr="00530EA9" w14:paraId="4FE235C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DA9D4DC" w14:textId="7B13F74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2757FD7A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聚力315”系列科普宣传教育海报》</w:t>
            </w:r>
          </w:p>
        </w:tc>
        <w:tc>
          <w:tcPr>
            <w:tcW w:w="3685" w:type="dxa"/>
            <w:noWrap/>
            <w:vAlign w:val="center"/>
            <w:hideMark/>
          </w:tcPr>
          <w:p w14:paraId="75A3E70A" w14:textId="4361AF0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顺修、胡群明、李昂、张杰、张向龙、黄敦奕、郑叶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vAlign w:val="bottom"/>
            <w:hideMark/>
          </w:tcPr>
          <w:p w14:paraId="2BE373E7" w14:textId="4BD23AE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</w:p>
        </w:tc>
      </w:tr>
      <w:tr w:rsidR="00B75754" w:rsidRPr="00530EA9" w14:paraId="71D340D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43579AB" w14:textId="48016BB4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2896A52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乐享六一 “童”样精彩》</w:t>
            </w:r>
          </w:p>
        </w:tc>
        <w:tc>
          <w:tcPr>
            <w:tcW w:w="3685" w:type="dxa"/>
            <w:vAlign w:val="center"/>
            <w:hideMark/>
          </w:tcPr>
          <w:p w14:paraId="6CC06D0E" w14:textId="7BD3DEF6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渝北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D24A4CE" w14:textId="5B2A746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45C1B1F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6B2EF4" w14:textId="798DB23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AF51EFB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狼烟》</w:t>
            </w:r>
          </w:p>
        </w:tc>
        <w:tc>
          <w:tcPr>
            <w:tcW w:w="3685" w:type="dxa"/>
            <w:vAlign w:val="center"/>
            <w:hideMark/>
          </w:tcPr>
          <w:p w14:paraId="68B262F1" w14:textId="251DF8B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厚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1E8A96A3" w14:textId="06C06E03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1E1D05D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2D47CBD" w14:textId="4BFB531B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CC220C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逆行》</w:t>
            </w:r>
          </w:p>
        </w:tc>
        <w:tc>
          <w:tcPr>
            <w:tcW w:w="3685" w:type="dxa"/>
            <w:vAlign w:val="center"/>
            <w:hideMark/>
          </w:tcPr>
          <w:p w14:paraId="5E6F212B" w14:textId="61D435B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8584A08" w14:textId="1F490D5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5D53BF0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A753F3A" w14:textId="03B00C5A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F076A29" w14:textId="1DA8151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哪吒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〉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系列消防皮影之三清三关》</w:t>
            </w:r>
          </w:p>
        </w:tc>
        <w:tc>
          <w:tcPr>
            <w:tcW w:w="3685" w:type="dxa"/>
            <w:vAlign w:val="center"/>
            <w:hideMark/>
          </w:tcPr>
          <w:p w14:paraId="3A809BC9" w14:textId="02B7D788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兆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72E52F47" w14:textId="5092329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0B1E1C9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0D3B89E" w14:textId="13D68E7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55E8023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真假灭火器 生死一瞬间》</w:t>
            </w:r>
          </w:p>
        </w:tc>
        <w:tc>
          <w:tcPr>
            <w:tcW w:w="3685" w:type="dxa"/>
            <w:vAlign w:val="center"/>
            <w:hideMark/>
          </w:tcPr>
          <w:p w14:paraId="15666036" w14:textId="0AF8B802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秀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385B284" w14:textId="13AC0FEB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4B628CE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D3B8DE5" w14:textId="292561A6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0BF5725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患迷雾辨真伪 法度校准生命线》《祁连砺锋</w:t>
            </w:r>
            <w:r w:rsidRPr="00530EA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</w:rPr>
              <w:t>・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2025》</w:t>
            </w:r>
          </w:p>
        </w:tc>
        <w:tc>
          <w:tcPr>
            <w:tcW w:w="3685" w:type="dxa"/>
            <w:vAlign w:val="center"/>
            <w:hideMark/>
          </w:tcPr>
          <w:p w14:paraId="177EEED3" w14:textId="6DE308E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B9CD9F5" w14:textId="37A05927" w:rsidR="005B65E6" w:rsidRPr="00530EA9" w:rsidRDefault="00C43B21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甘肃省</w:t>
            </w:r>
            <w:r w:rsidR="005B65E6"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</w:p>
        </w:tc>
      </w:tr>
      <w:tr w:rsidR="00B75754" w:rsidRPr="00530EA9" w14:paraId="532D083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EC37DC4" w14:textId="1A1FEA09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CBC7C81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父与子的消防艺术之旅》</w:t>
            </w:r>
          </w:p>
        </w:tc>
        <w:tc>
          <w:tcPr>
            <w:tcW w:w="3685" w:type="dxa"/>
            <w:vAlign w:val="center"/>
            <w:hideMark/>
          </w:tcPr>
          <w:p w14:paraId="76013275" w14:textId="57CD854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朱战伟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管城回族区公共文化服务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6F9AB4A" w14:textId="4698302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582478C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1A18AD1" w14:textId="55620EB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D571D10" w14:textId="0B41DE5E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豫剧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花木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〉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之液化气安全使用篇》</w:t>
            </w:r>
          </w:p>
        </w:tc>
        <w:tc>
          <w:tcPr>
            <w:tcW w:w="3685" w:type="dxa"/>
            <w:vAlign w:val="center"/>
            <w:hideMark/>
          </w:tcPr>
          <w:p w14:paraId="0202BDF1" w14:textId="1F84605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E3D7E56" w14:textId="577CD53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415A864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A3A670D" w14:textId="2DDC870F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D9021C1" w14:textId="0EB8EAE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豫剧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花木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〉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之三清三关篇》</w:t>
            </w:r>
          </w:p>
        </w:tc>
        <w:tc>
          <w:tcPr>
            <w:tcW w:w="3685" w:type="dxa"/>
            <w:vAlign w:val="center"/>
            <w:hideMark/>
          </w:tcPr>
          <w:p w14:paraId="1D6BE69F" w14:textId="325F2DC0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F7B1ED4" w14:textId="6B0D430C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1F2ABEF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8DE34C6" w14:textId="003623D8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0F9B67C0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灭火四字诀——“提拔我呀！”》</w:t>
            </w:r>
          </w:p>
        </w:tc>
        <w:tc>
          <w:tcPr>
            <w:tcW w:w="3685" w:type="dxa"/>
            <w:noWrap/>
            <w:vAlign w:val="center"/>
            <w:hideMark/>
          </w:tcPr>
          <w:p w14:paraId="57E7DFBB" w14:textId="52F2E950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崔紫萱、吴纪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50B0FE15" w14:textId="77777777" w:rsidR="00F21D38" w:rsidRDefault="00F21D38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757EDE80" w14:textId="104F63B6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A94F7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75581C2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5ED34A4" w14:textId="3809BD55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38095DC8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中国古代消防组织巡礼》</w:t>
            </w:r>
          </w:p>
        </w:tc>
        <w:tc>
          <w:tcPr>
            <w:tcW w:w="3685" w:type="dxa"/>
            <w:noWrap/>
            <w:vAlign w:val="center"/>
            <w:hideMark/>
          </w:tcPr>
          <w:p w14:paraId="5A5F9234" w14:textId="5761C6B4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周星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noWrap/>
            <w:hideMark/>
          </w:tcPr>
          <w:p w14:paraId="02299540" w14:textId="77777777" w:rsidR="00F21D38" w:rsidRDefault="00F21D38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1F78B8D9" w14:textId="31040466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A94F7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7FAC5D5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3CA3F0" w14:textId="68B131A1" w:rsidR="005B65E6" w:rsidRPr="00530EA9" w:rsidRDefault="005B65E6" w:rsidP="005B65E6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16A08A0" w14:textId="77777777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遇到山体滑坡怎么办？》</w:t>
            </w:r>
          </w:p>
        </w:tc>
        <w:tc>
          <w:tcPr>
            <w:tcW w:w="3685" w:type="dxa"/>
            <w:vAlign w:val="center"/>
            <w:hideMark/>
          </w:tcPr>
          <w:p w14:paraId="1BD9C52F" w14:textId="43338631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怡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舟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C6E5480" w14:textId="5E7A1AEA" w:rsidR="005B65E6" w:rsidRPr="00530EA9" w:rsidRDefault="005B65E6" w:rsidP="005B65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B65E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530EA9" w:rsidRPr="00530EA9" w14:paraId="495E9ED0" w14:textId="77777777" w:rsidTr="007101E2">
        <w:trPr>
          <w:trHeight w:val="567"/>
          <w:jc w:val="center"/>
        </w:trPr>
        <w:tc>
          <w:tcPr>
            <w:tcW w:w="9776" w:type="dxa"/>
            <w:gridSpan w:val="4"/>
            <w:vAlign w:val="center"/>
            <w:hideMark/>
          </w:tcPr>
          <w:p w14:paraId="1286685E" w14:textId="75298159" w:rsidR="00530EA9" w:rsidRPr="00530EA9" w:rsidRDefault="00530EA9" w:rsidP="00530EA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三等奖（16</w:t>
            </w:r>
            <w:r w:rsidR="00EA38E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4</w:t>
            </w:r>
            <w:r w:rsidRPr="00530EA9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4"/>
              </w:rPr>
              <w:t>个）</w:t>
            </w:r>
          </w:p>
        </w:tc>
      </w:tr>
      <w:tr w:rsidR="00B75754" w:rsidRPr="00530EA9" w14:paraId="1DE845B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DFF6209" w14:textId="70C9EE3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960D04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员训练之后的情景》</w:t>
            </w:r>
          </w:p>
        </w:tc>
        <w:tc>
          <w:tcPr>
            <w:tcW w:w="3685" w:type="dxa"/>
            <w:vAlign w:val="center"/>
            <w:hideMark/>
          </w:tcPr>
          <w:p w14:paraId="72223769" w14:textId="0C208DF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桂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阿克苏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5B4A345" w14:textId="51C0A11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39A1C35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2C83BEC" w14:textId="0DC4901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6AFCBE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车消防安全宣传短片》</w:t>
            </w:r>
          </w:p>
        </w:tc>
        <w:tc>
          <w:tcPr>
            <w:tcW w:w="3685" w:type="dxa"/>
            <w:vAlign w:val="center"/>
            <w:hideMark/>
          </w:tcPr>
          <w:p w14:paraId="212DA6BF" w14:textId="13BD210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静思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阿克苏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F62BAB6" w14:textId="65F1EB0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4393FA5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DCFB7C0" w14:textId="48D7BF28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4C8FDB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英雄》</w:t>
            </w:r>
          </w:p>
        </w:tc>
        <w:tc>
          <w:tcPr>
            <w:tcW w:w="3685" w:type="dxa"/>
            <w:vAlign w:val="center"/>
            <w:hideMark/>
          </w:tcPr>
          <w:p w14:paraId="5DBB3651" w14:textId="4E60599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胡润芝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爱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迪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七彩美术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21FA899" w14:textId="0CD1E09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6DD20D6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EF849CE" w14:textId="17CD395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634280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勇往直前》</w:t>
            </w:r>
          </w:p>
        </w:tc>
        <w:tc>
          <w:tcPr>
            <w:tcW w:w="3685" w:type="dxa"/>
            <w:vAlign w:val="center"/>
            <w:hideMark/>
          </w:tcPr>
          <w:p w14:paraId="09F02CE6" w14:textId="1D8BF1B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录宇烁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爱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迪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七彩美术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DF7284D" w14:textId="6AA2603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02CDBB1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E58224C" w14:textId="371DE0A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628925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警钟长鸣》</w:t>
            </w:r>
          </w:p>
        </w:tc>
        <w:tc>
          <w:tcPr>
            <w:tcW w:w="3685" w:type="dxa"/>
            <w:vAlign w:val="center"/>
            <w:hideMark/>
          </w:tcPr>
          <w:p w14:paraId="5D83713E" w14:textId="5267197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昱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爱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迪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七彩美术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69C3C9B" w14:textId="725209E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6719FDE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98E037F" w14:textId="2DD226F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828D8D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孔明灯浪漫的背后隐藏的火患》</w:t>
            </w:r>
          </w:p>
        </w:tc>
        <w:tc>
          <w:tcPr>
            <w:tcW w:w="3685" w:type="dxa"/>
            <w:vAlign w:val="center"/>
            <w:hideMark/>
          </w:tcPr>
          <w:p w14:paraId="62134EF9" w14:textId="0A0584B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麻霄庭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安顺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9C9A05E" w14:textId="5051C5C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66EB91C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B2F6DBF" w14:textId="722E494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59233D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畅通生命通道，谨记消防安全》</w:t>
            </w:r>
          </w:p>
        </w:tc>
        <w:tc>
          <w:tcPr>
            <w:tcW w:w="3685" w:type="dxa"/>
            <w:vAlign w:val="center"/>
            <w:hideMark/>
          </w:tcPr>
          <w:p w14:paraId="24DCB2AD" w14:textId="26963CB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淑雅、刘捷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安溪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1BF6752" w14:textId="549C7B39" w:rsidR="00B97EED" w:rsidRPr="00530EA9" w:rsidRDefault="00DE2216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43A8A00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64442BA" w14:textId="74BEA17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3C0C5B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火它很重要》</w:t>
            </w:r>
          </w:p>
        </w:tc>
        <w:tc>
          <w:tcPr>
            <w:tcW w:w="3685" w:type="dxa"/>
            <w:vAlign w:val="center"/>
            <w:hideMark/>
          </w:tcPr>
          <w:p w14:paraId="056CF557" w14:textId="096B504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秦晓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巴音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楞蒙古自治州森林消防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00CBC82" w14:textId="5053837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BBDA4C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70F9CA9" w14:textId="5045C06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CF9C5C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寒假安全知多少》</w:t>
            </w:r>
          </w:p>
        </w:tc>
        <w:tc>
          <w:tcPr>
            <w:tcW w:w="3685" w:type="dxa"/>
            <w:vAlign w:val="center"/>
            <w:hideMark/>
          </w:tcPr>
          <w:p w14:paraId="45244618" w14:textId="22CCEE0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柳梦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巴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A1DD90" w14:textId="2EE6491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4823200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567E487" w14:textId="1EF4003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DB6CE4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英雄》</w:t>
            </w:r>
          </w:p>
        </w:tc>
        <w:tc>
          <w:tcPr>
            <w:tcW w:w="3685" w:type="dxa"/>
            <w:vAlign w:val="center"/>
            <w:hideMark/>
          </w:tcPr>
          <w:p w14:paraId="091485B0" w14:textId="0A1A2C8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苏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苡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翔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棒拇指美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3596922" w14:textId="538FA6D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04F4F7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690B54A" w14:textId="11B9506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879E5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山火中的守护者》</w:t>
            </w:r>
          </w:p>
        </w:tc>
        <w:tc>
          <w:tcPr>
            <w:tcW w:w="3685" w:type="dxa"/>
            <w:vAlign w:val="center"/>
            <w:hideMark/>
          </w:tcPr>
          <w:p w14:paraId="05D15961" w14:textId="43E54FE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果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果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棒拇指美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B5E8A85" w14:textId="48FF6C2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3EBEE47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4CA5B0E" w14:textId="0D4DE35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213F8B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风而行的生命守护者》</w:t>
            </w:r>
          </w:p>
        </w:tc>
        <w:tc>
          <w:tcPr>
            <w:tcW w:w="3685" w:type="dxa"/>
            <w:vAlign w:val="center"/>
            <w:hideMark/>
          </w:tcPr>
          <w:p w14:paraId="733922AC" w14:textId="540F15E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超前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宝鸡市凤翔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1F42867" w14:textId="09E3FD6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7F6FE68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C4E819E" w14:textId="0016963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ACF579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大通关之人员密集场所》</w:t>
            </w:r>
          </w:p>
        </w:tc>
        <w:tc>
          <w:tcPr>
            <w:tcW w:w="3685" w:type="dxa"/>
            <w:vAlign w:val="center"/>
            <w:hideMark/>
          </w:tcPr>
          <w:p w14:paraId="6F5F7FAF" w14:textId="738F512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欧阳婷婷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苍南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DB2623F" w14:textId="0A7D93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7F8ABA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2EB8224" w14:textId="7D8D4BC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FEC627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井盖，大风险》</w:t>
            </w:r>
          </w:p>
        </w:tc>
        <w:tc>
          <w:tcPr>
            <w:tcW w:w="3685" w:type="dxa"/>
            <w:vAlign w:val="center"/>
            <w:hideMark/>
          </w:tcPr>
          <w:p w14:paraId="4A8947D8" w14:textId="31D7FFB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陆政宇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佳视影视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传媒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F95FC31" w14:textId="0E96B78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13813C4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9DE2D49" w14:textId="30A16AB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B7C40E2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守夜人》</w:t>
            </w:r>
          </w:p>
        </w:tc>
        <w:tc>
          <w:tcPr>
            <w:tcW w:w="3685" w:type="dxa"/>
            <w:vAlign w:val="center"/>
            <w:hideMark/>
          </w:tcPr>
          <w:p w14:paraId="38D1DF24" w14:textId="74C2807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潼南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66A3507" w14:textId="44868D6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52EB2D7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FF2A831" w14:textId="3B889A9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B2B3A5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重庆水上消防创意剪纸》</w:t>
            </w:r>
          </w:p>
        </w:tc>
        <w:tc>
          <w:tcPr>
            <w:tcW w:w="3685" w:type="dxa"/>
            <w:vAlign w:val="center"/>
            <w:hideMark/>
          </w:tcPr>
          <w:p w14:paraId="4468F916" w14:textId="271EC8C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水上消防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消防救援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水上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A289BBC" w14:textId="78EC259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19394FE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33D55CD" w14:textId="029E989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3116C3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上云课堂之如何预防电动自行车火灾》《愿》</w:t>
            </w:r>
          </w:p>
        </w:tc>
        <w:tc>
          <w:tcPr>
            <w:tcW w:w="3685" w:type="dxa"/>
            <w:vAlign w:val="center"/>
            <w:hideMark/>
          </w:tcPr>
          <w:p w14:paraId="4E708205" w14:textId="4203DD3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水上消防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消防救援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水上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D38DB13" w14:textId="166B55B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2448BF3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6BB2F41" w14:textId="1950087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6109E6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蔚蓝之下的橙色守护》《我是小小消防员》</w:t>
            </w:r>
          </w:p>
        </w:tc>
        <w:tc>
          <w:tcPr>
            <w:tcW w:w="3685" w:type="dxa"/>
            <w:vAlign w:val="center"/>
            <w:hideMark/>
          </w:tcPr>
          <w:p w14:paraId="16992AA3" w14:textId="4598FE3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黎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永川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D056D8F" w14:textId="2EC4467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消防救援局</w:t>
            </w:r>
            <w:proofErr w:type="gramEnd"/>
          </w:p>
        </w:tc>
      </w:tr>
      <w:tr w:rsidR="00B75754" w:rsidRPr="00530EA9" w14:paraId="5A3F520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5DCB0FF" w14:textId="2E614E2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E7EDE7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礼堂发生火灾该如何逃生？》</w:t>
            </w:r>
          </w:p>
        </w:tc>
        <w:tc>
          <w:tcPr>
            <w:tcW w:w="3685" w:type="dxa"/>
            <w:vAlign w:val="center"/>
            <w:hideMark/>
          </w:tcPr>
          <w:p w14:paraId="742914B4" w14:textId="540E4ED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渝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北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70C344D" w14:textId="3AD110A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7861BBD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A39B6A5" w14:textId="6600940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320C052" w14:textId="4DE6390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坚守一线——“蓝朋友”的节日守护》</w:t>
            </w:r>
          </w:p>
        </w:tc>
        <w:tc>
          <w:tcPr>
            <w:tcW w:w="3685" w:type="dxa"/>
            <w:vAlign w:val="center"/>
            <w:hideMark/>
          </w:tcPr>
          <w:p w14:paraId="3A7EBE3D" w14:textId="2ADBF2A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廖俊翔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市渝中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B5509B2" w14:textId="017908C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1BD5C83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8702090" w14:textId="3F3C74B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9E1F15" w14:textId="0D55661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中的希望之光》</w:t>
            </w:r>
          </w:p>
        </w:tc>
        <w:tc>
          <w:tcPr>
            <w:tcW w:w="3685" w:type="dxa"/>
            <w:vAlign w:val="center"/>
            <w:hideMark/>
          </w:tcPr>
          <w:p w14:paraId="2D1B629D" w14:textId="2F33572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岳佳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EA2EFCA" w14:textId="1B52648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33F4714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36DAEEE" w14:textId="203A7E9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DCC3F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高原救援：生命的空中通道》</w:t>
            </w:r>
          </w:p>
        </w:tc>
        <w:tc>
          <w:tcPr>
            <w:tcW w:w="3685" w:type="dxa"/>
            <w:vAlign w:val="center"/>
            <w:hideMark/>
          </w:tcPr>
          <w:p w14:paraId="1D56BCF7" w14:textId="3C51F51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雪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39C083A" w14:textId="42E8602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05A1B2C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3A9E929" w14:textId="7F1802F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862B13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车停放及充电安全提示》</w:t>
            </w:r>
          </w:p>
        </w:tc>
        <w:tc>
          <w:tcPr>
            <w:tcW w:w="3685" w:type="dxa"/>
            <w:vAlign w:val="center"/>
            <w:hideMark/>
          </w:tcPr>
          <w:p w14:paraId="2D359DB1" w14:textId="72943F6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刁慕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昌吉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EF5BCD" w14:textId="67BD587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1FE7F14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540D9A" w14:textId="57374EF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E9AA53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浪尖上的黎明》</w:t>
            </w:r>
          </w:p>
        </w:tc>
        <w:tc>
          <w:tcPr>
            <w:tcW w:w="3685" w:type="dxa"/>
            <w:vAlign w:val="center"/>
            <w:hideMark/>
          </w:tcPr>
          <w:p w14:paraId="6DC0E168" w14:textId="5848857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管正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常州市实验初级中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9435FD" w14:textId="65F8FB9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D49671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01FAD0D" w14:textId="7FDE513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A3E7C0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平安传递》</w:t>
            </w:r>
          </w:p>
        </w:tc>
        <w:tc>
          <w:tcPr>
            <w:tcW w:w="3685" w:type="dxa"/>
            <w:vAlign w:val="center"/>
            <w:hideMark/>
          </w:tcPr>
          <w:p w14:paraId="4A29DEA1" w14:textId="5F37569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瑾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常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34EB382" w14:textId="1BD9C3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712BF7E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40456D6" w14:textId="0EDDCCB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584312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真相只有一个》</w:t>
            </w:r>
          </w:p>
        </w:tc>
        <w:tc>
          <w:tcPr>
            <w:tcW w:w="3685" w:type="dxa"/>
            <w:vAlign w:val="center"/>
            <w:hideMark/>
          </w:tcPr>
          <w:p w14:paraId="6B5E5DBD" w14:textId="3FD9B9D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生阳、张文婷、张磊、于展浩、刘凯丽、张淑英、翟非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庆市文化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E3EFAE5" w14:textId="1230258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</w:t>
            </w:r>
            <w:r w:rsidR="00DE221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救援</w:t>
            </w: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</w:t>
            </w:r>
          </w:p>
        </w:tc>
      </w:tr>
      <w:tr w:rsidR="00B75754" w:rsidRPr="00530EA9" w14:paraId="3FC5F04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ED3765F" w14:textId="6E039BD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70FFB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当我有了三次生命》</w:t>
            </w:r>
          </w:p>
        </w:tc>
        <w:tc>
          <w:tcPr>
            <w:tcW w:w="3685" w:type="dxa"/>
            <w:vAlign w:val="center"/>
            <w:hideMark/>
          </w:tcPr>
          <w:p w14:paraId="770FDEB5" w14:textId="75119DA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磊、刘宇佳、赵鹏宇、王芊涵、于云鹤、吕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庆市文化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6DFB8EB" w14:textId="5C1C947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</w:t>
            </w:r>
            <w:r w:rsidR="00DE221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救援</w:t>
            </w: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总队</w:t>
            </w:r>
          </w:p>
        </w:tc>
      </w:tr>
      <w:tr w:rsidR="00B75754" w:rsidRPr="00530EA9" w14:paraId="0D19153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9EC222" w14:textId="1B7F522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08A67F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焰与蓝影：守护安全的小战士》</w:t>
            </w:r>
          </w:p>
        </w:tc>
        <w:tc>
          <w:tcPr>
            <w:tcW w:w="3685" w:type="dxa"/>
            <w:vAlign w:val="center"/>
            <w:hideMark/>
          </w:tcPr>
          <w:p w14:paraId="28C46CB7" w14:textId="1AF0C2D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蔡依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庆市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祥阁学校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二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28B8279" w14:textId="4C8B967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581BC26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64F3D0A" w14:textId="7E7EF56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E5779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空中索降，应急先锋》</w:t>
            </w:r>
          </w:p>
        </w:tc>
        <w:tc>
          <w:tcPr>
            <w:tcW w:w="3685" w:type="dxa"/>
            <w:vAlign w:val="center"/>
            <w:hideMark/>
          </w:tcPr>
          <w:p w14:paraId="162A6062" w14:textId="5DF61F4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兴安岭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2C058CE" w14:textId="2218B27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4DFF81F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FEEFDF" w14:textId="679A92A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E4505C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上救援 “兄弟连”》组图</w:t>
            </w:r>
          </w:p>
        </w:tc>
        <w:tc>
          <w:tcPr>
            <w:tcW w:w="3685" w:type="dxa"/>
            <w:vAlign w:val="center"/>
            <w:hideMark/>
          </w:tcPr>
          <w:p w14:paraId="78FC1708" w14:textId="7428D81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邹志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兴安岭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A0C8963" w14:textId="2882770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2B95369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E2ABDD2" w14:textId="2FF980F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8C1053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岳砺山川 使命必达》</w:t>
            </w:r>
          </w:p>
        </w:tc>
        <w:tc>
          <w:tcPr>
            <w:tcW w:w="3685" w:type="dxa"/>
            <w:vAlign w:val="center"/>
            <w:hideMark/>
          </w:tcPr>
          <w:p w14:paraId="0FF30134" w14:textId="70DBD2B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少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德化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881EE05" w14:textId="34435A00" w:rsidR="00B97EED" w:rsidRPr="00530EA9" w:rsidRDefault="00450A63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1063924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65D2E88" w14:textId="11D54B3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FCED6C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开拔套拉 躲烟避火》</w:t>
            </w:r>
          </w:p>
        </w:tc>
        <w:tc>
          <w:tcPr>
            <w:tcW w:w="3685" w:type="dxa"/>
            <w:vAlign w:val="center"/>
            <w:hideMark/>
          </w:tcPr>
          <w:p w14:paraId="0D131D37" w14:textId="0DF7A75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少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德化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15476F0" w14:textId="16E08F5D" w:rsidR="00B97EED" w:rsidRPr="00530EA9" w:rsidRDefault="00450A63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628BC66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6EEA2E0" w14:textId="3EB33B6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BEB4E5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水域救援》</w:t>
            </w:r>
          </w:p>
        </w:tc>
        <w:tc>
          <w:tcPr>
            <w:tcW w:w="3685" w:type="dxa"/>
            <w:vAlign w:val="center"/>
            <w:hideMark/>
          </w:tcPr>
          <w:p w14:paraId="2D29D0E0" w14:textId="535DC19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侯士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东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383EF6B8" w14:textId="21CCD53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54CC45B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47949F" w14:textId="7CFA774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01D4F8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橙色防线》</w:t>
            </w:r>
          </w:p>
        </w:tc>
        <w:tc>
          <w:tcPr>
            <w:tcW w:w="3685" w:type="dxa"/>
            <w:vAlign w:val="center"/>
            <w:hideMark/>
          </w:tcPr>
          <w:p w14:paraId="7F800D75" w14:textId="6EC6956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商兵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东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E913C89" w14:textId="4A1C1C2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032C9D9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9C21C7" w14:textId="2FBF5DC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FC8990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室内消火栓如何正确使用》</w:t>
            </w:r>
          </w:p>
        </w:tc>
        <w:tc>
          <w:tcPr>
            <w:tcW w:w="3685" w:type="dxa"/>
            <w:vAlign w:val="center"/>
            <w:hideMark/>
          </w:tcPr>
          <w:p w14:paraId="7DA34AD3" w14:textId="484DE13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霍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东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7A8426" w14:textId="337021F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074BAB2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1A77AF5" w14:textId="5B7D539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124EA8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文明交通：一分钟》</w:t>
            </w:r>
          </w:p>
        </w:tc>
        <w:tc>
          <w:tcPr>
            <w:tcW w:w="3685" w:type="dxa"/>
            <w:vAlign w:val="center"/>
            <w:hideMark/>
          </w:tcPr>
          <w:p w14:paraId="304773D3" w14:textId="6684AB7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佛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0333381" w14:textId="6FD2C90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0BE882D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CF13E4B" w14:textId="71FBA4F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DEFC89E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漫说消防：“焊”卫安全！人员密集场所必看》</w:t>
            </w:r>
          </w:p>
        </w:tc>
        <w:tc>
          <w:tcPr>
            <w:tcW w:w="3685" w:type="dxa"/>
            <w:vAlign w:val="center"/>
            <w:hideMark/>
          </w:tcPr>
          <w:p w14:paraId="02F03B88" w14:textId="5453E13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袁夏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赣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528739F" w14:textId="04761CE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7F31C1D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1F0480C" w14:textId="5DF44F8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A08DB5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煲靓汤祛湿热，高温天气这些事可做不得》</w:t>
            </w:r>
          </w:p>
        </w:tc>
        <w:tc>
          <w:tcPr>
            <w:tcW w:w="3685" w:type="dxa"/>
            <w:vAlign w:val="center"/>
            <w:hideMark/>
          </w:tcPr>
          <w:p w14:paraId="30D255B8" w14:textId="7CDA39A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州消防新闻宣传处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02F3C87" w14:textId="423EC4C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5EAEAF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2E70551" w14:textId="009CBA8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3C3B99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田间洒平安》</w:t>
            </w:r>
          </w:p>
        </w:tc>
        <w:tc>
          <w:tcPr>
            <w:tcW w:w="3685" w:type="dxa"/>
            <w:vAlign w:val="center"/>
            <w:hideMark/>
          </w:tcPr>
          <w:p w14:paraId="66B37C11" w14:textId="10FEFD8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何小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遵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EAB8A72" w14:textId="7D0F9C0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11DFE40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44DE60" w14:textId="17AB980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D13B7C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生活中的这些事儿！你关了吗？》</w:t>
            </w:r>
          </w:p>
        </w:tc>
        <w:tc>
          <w:tcPr>
            <w:tcW w:w="3685" w:type="dxa"/>
            <w:vAlign w:val="center"/>
            <w:hideMark/>
          </w:tcPr>
          <w:p w14:paraId="287E4242" w14:textId="41D7DB2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雷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遵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EC0B4AC" w14:textId="45393E9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0C2F250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53BCD90" w14:textId="2CF3B14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249F22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哪吒之电动车不入户》</w:t>
            </w:r>
          </w:p>
        </w:tc>
        <w:tc>
          <w:tcPr>
            <w:tcW w:w="3685" w:type="dxa"/>
            <w:vAlign w:val="center"/>
            <w:hideMark/>
          </w:tcPr>
          <w:p w14:paraId="19DC21D5" w14:textId="2DF8EE3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险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遵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D0AA380" w14:textId="4021E68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贵州省消防协会</w:t>
            </w:r>
          </w:p>
        </w:tc>
      </w:tr>
      <w:tr w:rsidR="00B75754" w:rsidRPr="00530EA9" w14:paraId="3789C06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ACCBAD" w14:textId="1BE52F1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B0E539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乘风破浪》</w:t>
            </w:r>
          </w:p>
        </w:tc>
        <w:tc>
          <w:tcPr>
            <w:tcW w:w="3685" w:type="dxa"/>
            <w:vAlign w:val="center"/>
            <w:hideMark/>
          </w:tcPr>
          <w:p w14:paraId="3FA87921" w14:textId="646FAEC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汉中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D3BBB35" w14:textId="6F95256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4264D15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AA67187" w14:textId="424BBD2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E5E208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15楼”不堪重负》</w:t>
            </w:r>
          </w:p>
        </w:tc>
        <w:tc>
          <w:tcPr>
            <w:tcW w:w="3685" w:type="dxa"/>
            <w:vAlign w:val="center"/>
            <w:hideMark/>
          </w:tcPr>
          <w:p w14:paraId="1C12EF1B" w14:textId="3B6AB5D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杭州市滨江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杭州市滨江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D6B8F4A" w14:textId="47C7C26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62E17B1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0C0C191" w14:textId="6EA4BA8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DCE96E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与“火”为邻》</w:t>
            </w:r>
          </w:p>
        </w:tc>
        <w:tc>
          <w:tcPr>
            <w:tcW w:w="3685" w:type="dxa"/>
            <w:vAlign w:val="center"/>
            <w:hideMark/>
          </w:tcPr>
          <w:p w14:paraId="2980748A" w14:textId="3EDFB0C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麦日排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和田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0038A67" w14:textId="5579738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47F5DE5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F3B195B" w14:textId="4093B88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948C4A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赤焰之拳》</w:t>
            </w:r>
          </w:p>
        </w:tc>
        <w:tc>
          <w:tcPr>
            <w:tcW w:w="3685" w:type="dxa"/>
            <w:vAlign w:val="center"/>
            <w:hideMark/>
          </w:tcPr>
          <w:p w14:paraId="17ABFEAD" w14:textId="42E0FB1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丘新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池市金城江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C55F070" w14:textId="2F52164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106A4B3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E608248" w14:textId="7E1B394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772DE9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科普方式的5.0时代》</w:t>
            </w:r>
          </w:p>
        </w:tc>
        <w:tc>
          <w:tcPr>
            <w:tcW w:w="3685" w:type="dxa"/>
            <w:vAlign w:val="center"/>
            <w:hideMark/>
          </w:tcPr>
          <w:p w14:paraId="2CD25047" w14:textId="3015E7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石贵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青年美术家协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B5E6C37" w14:textId="153FC04A" w:rsidR="00B97EED" w:rsidRPr="00461BA1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B75754" w:rsidRPr="00530EA9" w14:paraId="6A25B82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8D3DFD5" w14:textId="757267D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33ED55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大家庭》</w:t>
            </w:r>
          </w:p>
        </w:tc>
        <w:tc>
          <w:tcPr>
            <w:tcW w:w="3685" w:type="dxa"/>
            <w:vAlign w:val="center"/>
            <w:hideMark/>
          </w:tcPr>
          <w:p w14:paraId="2C8AE763" w14:textId="038319E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家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师范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7DB7BB5" w14:textId="7452442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4C6F064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41785FE" w14:textId="41074CF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57C2D7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水” 护校园！大学生亲历消防栓出水实操》</w:t>
            </w:r>
          </w:p>
        </w:tc>
        <w:tc>
          <w:tcPr>
            <w:tcW w:w="3685" w:type="dxa"/>
            <w:vAlign w:val="center"/>
            <w:hideMark/>
          </w:tcPr>
          <w:p w14:paraId="17E970BF" w14:textId="52F72EB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星灿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消防职业培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7197178A" w14:textId="130D24F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4E57B93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A501F5D" w14:textId="501FBAA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ED0299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幸福之下》</w:t>
            </w:r>
          </w:p>
        </w:tc>
        <w:tc>
          <w:tcPr>
            <w:tcW w:w="3685" w:type="dxa"/>
            <w:vAlign w:val="center"/>
            <w:hideMark/>
          </w:tcPr>
          <w:p w14:paraId="22D995C0" w14:textId="2426BD1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凯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消防职业培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1052AA30" w14:textId="7A501CB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219918D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6689121" w14:textId="6C48713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49449E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三清三关要记牢》</w:t>
            </w:r>
          </w:p>
        </w:tc>
        <w:tc>
          <w:tcPr>
            <w:tcW w:w="3685" w:type="dxa"/>
            <w:vAlign w:val="center"/>
            <w:hideMark/>
          </w:tcPr>
          <w:p w14:paraId="07E4BFA6" w14:textId="45E3E5E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蒲瑶、赵默依、史林夕、 薛慕白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消防职业培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D98FFC5" w14:textId="6E6AF53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7D29630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9599AF0" w14:textId="322CD91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D99A59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心肺复苏急救法》</w:t>
            </w:r>
          </w:p>
        </w:tc>
        <w:tc>
          <w:tcPr>
            <w:tcW w:w="3685" w:type="dxa"/>
            <w:vAlign w:val="center"/>
            <w:hideMark/>
          </w:tcPr>
          <w:p w14:paraId="1A72080B" w14:textId="2641D06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凯蕊、郭星灿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消防职业培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3AB4957" w14:textId="184E43A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3EB72DB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7C9B866" w14:textId="7D9166E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0B3F06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记心间》</w:t>
            </w:r>
          </w:p>
        </w:tc>
        <w:tc>
          <w:tcPr>
            <w:tcW w:w="3685" w:type="dxa"/>
            <w:vAlign w:val="center"/>
            <w:hideMark/>
          </w:tcPr>
          <w:p w14:paraId="221A86F9" w14:textId="2BD5058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默依、史林夕、薛慕白、蒲瑶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消防职业培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EB8B2FB" w14:textId="0D87381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2CBC1AC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4607F00" w14:textId="4E24949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4F4D01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科普我们一直在路上》</w:t>
            </w:r>
          </w:p>
        </w:tc>
        <w:tc>
          <w:tcPr>
            <w:tcW w:w="3685" w:type="dxa"/>
            <w:vAlign w:val="center"/>
            <w:hideMark/>
          </w:tcPr>
          <w:p w14:paraId="4EE082FC" w14:textId="2CD6488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弘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鹤岗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60DDBF6" w14:textId="177E8D1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308E4A5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75AFBEF" w14:textId="6C64357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87FE4E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魏然说消防》</w:t>
            </w:r>
          </w:p>
        </w:tc>
        <w:tc>
          <w:tcPr>
            <w:tcW w:w="3685" w:type="dxa"/>
            <w:vAlign w:val="center"/>
            <w:hideMark/>
          </w:tcPr>
          <w:p w14:paraId="2D7D4D08" w14:textId="347B2A2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德泉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B0100F3" w14:textId="6CF7659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2EA2BE0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DC699D6" w14:textId="5B634E2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708835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逆行者的守护》</w:t>
            </w:r>
          </w:p>
        </w:tc>
        <w:tc>
          <w:tcPr>
            <w:tcW w:w="3685" w:type="dxa"/>
            <w:vAlign w:val="center"/>
            <w:hideMark/>
          </w:tcPr>
          <w:p w14:paraId="0CA40105" w14:textId="35F3810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吕艳超、邹雨萱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大兴安岭地区加格达奇区第一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AC7D0D2" w14:textId="32469B99" w:rsidR="00B97EED" w:rsidRPr="00530EA9" w:rsidRDefault="00B4057E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大兴安岭地区消防救援支队</w:t>
            </w:r>
          </w:p>
        </w:tc>
      </w:tr>
      <w:tr w:rsidR="00B75754" w:rsidRPr="00530EA9" w14:paraId="6B21506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4605BFF" w14:textId="0BB9EBD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FB6167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我，是一辆电动车》</w:t>
            </w:r>
          </w:p>
        </w:tc>
        <w:tc>
          <w:tcPr>
            <w:tcW w:w="3685" w:type="dxa"/>
            <w:vAlign w:val="center"/>
            <w:hideMark/>
          </w:tcPr>
          <w:p w14:paraId="37896C83" w14:textId="5BAC20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鲁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佳木斯市桦川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E14B2EF" w14:textId="33BD7D4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0DC0E2C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815F6CC" w14:textId="7699370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DA9F4A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气焊违章作业：不可逾越的红线》</w:t>
            </w:r>
          </w:p>
        </w:tc>
        <w:tc>
          <w:tcPr>
            <w:tcW w:w="3685" w:type="dxa"/>
            <w:vAlign w:val="center"/>
            <w:hideMark/>
          </w:tcPr>
          <w:p w14:paraId="7C1BB74E" w14:textId="0C6B818E" w:rsidR="00B97EED" w:rsidRPr="00530EA9" w:rsidRDefault="00B97EED" w:rsidP="00B75754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姚春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佳木斯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54294A" w14:textId="077BB00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281526F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C81560" w14:textId="6EE0C98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5E8E91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表情（组照）》</w:t>
            </w:r>
          </w:p>
        </w:tc>
        <w:tc>
          <w:tcPr>
            <w:tcW w:w="3685" w:type="dxa"/>
            <w:vAlign w:val="center"/>
            <w:hideMark/>
          </w:tcPr>
          <w:p w14:paraId="5343737E" w14:textId="371AC65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丕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救援总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DB29BF0" w14:textId="2F1C24C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555AEDA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E85D230" w14:textId="40A1277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DD553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世界消防救援锦标赛短视频系列》</w:t>
            </w:r>
          </w:p>
        </w:tc>
        <w:tc>
          <w:tcPr>
            <w:tcW w:w="3685" w:type="dxa"/>
            <w:vAlign w:val="center"/>
            <w:hideMark/>
          </w:tcPr>
          <w:p w14:paraId="0C1A7699" w14:textId="6B9DFAA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贲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宇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伊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E4482CD" w14:textId="65BCB1C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1898287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C5C1130" w14:textId="0174338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30C190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实拍高温下车内手机爆炸现场，快检查你车内有没有这些东西！》</w:t>
            </w:r>
          </w:p>
        </w:tc>
        <w:tc>
          <w:tcPr>
            <w:tcW w:w="3685" w:type="dxa"/>
            <w:vAlign w:val="center"/>
            <w:hideMark/>
          </w:tcPr>
          <w:p w14:paraId="52292365" w14:textId="0A4CF4F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安吉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F3FAB37" w14:textId="12FCE8F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3292BF6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05400CB" w14:textId="61E9DBC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AF36C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身处人员密集的公共场所时，我们要注意哪些问题？》</w:t>
            </w:r>
          </w:p>
        </w:tc>
        <w:tc>
          <w:tcPr>
            <w:tcW w:w="3685" w:type="dxa"/>
            <w:vAlign w:val="center"/>
            <w:hideMark/>
          </w:tcPr>
          <w:p w14:paraId="49D436C5" w14:textId="2FBE78B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丽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南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太湖新区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D46074B" w14:textId="59CBFE98" w:rsidR="00B97EED" w:rsidRPr="00530EA9" w:rsidRDefault="00B4057E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bookmarkStart w:id="1" w:name="OLE_LINK2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bookmarkEnd w:id="1"/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408A0A8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2C4E53F" w14:textId="63A1F07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69B892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暑气氤氲，小暑始来，高温天气如何预防电气“走火”？》</w:t>
            </w:r>
          </w:p>
        </w:tc>
        <w:tc>
          <w:tcPr>
            <w:tcW w:w="3685" w:type="dxa"/>
            <w:vAlign w:val="center"/>
            <w:hideMark/>
          </w:tcPr>
          <w:p w14:paraId="67E8E917" w14:textId="61F2060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顾佳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南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太湖新区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D430E57" w14:textId="7AE66B3B" w:rsidR="00B97EED" w:rsidRPr="00530EA9" w:rsidRDefault="00B4057E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6F7AE97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AC2BEAE" w14:textId="5692AB8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C19C052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自行车充停不是小事，这些要牢记！》</w:t>
            </w:r>
          </w:p>
        </w:tc>
        <w:tc>
          <w:tcPr>
            <w:tcW w:w="3685" w:type="dxa"/>
            <w:vAlign w:val="center"/>
            <w:hideMark/>
          </w:tcPr>
          <w:p w14:paraId="32F402F3" w14:textId="3FFD0BD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黄豆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豆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南浔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621F32D" w14:textId="74ACA087" w:rsidR="00B97EED" w:rsidRPr="00530EA9" w:rsidRDefault="00B4057E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72A9F2E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95AD464" w14:textId="53CAE03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C92E4A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台风“丹娜丝”登陆浙江，这些应对技巧要牢记》</w:t>
            </w:r>
          </w:p>
        </w:tc>
        <w:tc>
          <w:tcPr>
            <w:tcW w:w="3685" w:type="dxa"/>
            <w:vAlign w:val="center"/>
            <w:hideMark/>
          </w:tcPr>
          <w:p w14:paraId="7A5AE32F" w14:textId="5893BB7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邱乐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吴兴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BCA8055" w14:textId="1D97630A" w:rsidR="00B97EED" w:rsidRPr="00530EA9" w:rsidRDefault="00B4057E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55E799F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CD86054" w14:textId="2907673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3F4839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地震来了怎么办？消防员教你科学应对》</w:t>
            </w:r>
          </w:p>
        </w:tc>
        <w:tc>
          <w:tcPr>
            <w:tcW w:w="3685" w:type="dxa"/>
            <w:vAlign w:val="center"/>
            <w:hideMark/>
          </w:tcPr>
          <w:p w14:paraId="2669AC59" w14:textId="4339119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迪 徐婷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吴兴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F05A068" w14:textId="1957294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766C800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10A4696" w14:textId="1C101B7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242C89F" w14:textId="5235EC4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提升安全意识！警惕电动自行车锂电池火灾》</w:t>
            </w:r>
          </w:p>
        </w:tc>
        <w:tc>
          <w:tcPr>
            <w:tcW w:w="3685" w:type="dxa"/>
            <w:vAlign w:val="center"/>
            <w:hideMark/>
          </w:tcPr>
          <w:p w14:paraId="07177DB1" w14:textId="32F2EF5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相交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织里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B3DA194" w14:textId="41688314" w:rsidR="00B97EED" w:rsidRPr="00530EA9" w:rsidRDefault="00CB75D5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消防救援支队</w:t>
            </w:r>
          </w:p>
        </w:tc>
      </w:tr>
      <w:tr w:rsidR="00B75754" w:rsidRPr="00530EA9" w14:paraId="707CEB6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78A7DF" w14:textId="30F9DC8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ECCDE52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蓝朋友送你全网最全灾害自救手册：洪涝+地震+火灾应对全解析！》</w:t>
            </w:r>
          </w:p>
        </w:tc>
        <w:tc>
          <w:tcPr>
            <w:tcW w:w="3685" w:type="dxa"/>
            <w:vAlign w:val="center"/>
            <w:hideMark/>
          </w:tcPr>
          <w:p w14:paraId="3479AE21" w14:textId="78F8C72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湖州市长兴县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B1A06A0" w14:textId="6BFA50D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3E79D00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35FF955" w14:textId="7C8DE10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3ECF1C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安全“救”在身边》</w:t>
            </w:r>
          </w:p>
        </w:tc>
        <w:tc>
          <w:tcPr>
            <w:tcW w:w="3685" w:type="dxa"/>
            <w:vAlign w:val="center"/>
            <w:hideMark/>
          </w:tcPr>
          <w:p w14:paraId="0404D044" w14:textId="3437593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丁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淮安生态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文旅区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7B67A2C" w14:textId="7CFCCDE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656BCD1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22ED23E" w14:textId="69FF06B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94480B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说出来有什么意思-请勿乱报警消防版》</w:t>
            </w:r>
          </w:p>
        </w:tc>
        <w:tc>
          <w:tcPr>
            <w:tcW w:w="3685" w:type="dxa"/>
            <w:vAlign w:val="center"/>
            <w:hideMark/>
          </w:tcPr>
          <w:p w14:paraId="140AF7C6" w14:textId="452A0A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谢颖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惠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3D0341C" w14:textId="2E1D3B1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FB5FB4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3A7F106" w14:textId="77B24CD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CD6752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焰中的守护者》</w:t>
            </w:r>
          </w:p>
        </w:tc>
        <w:tc>
          <w:tcPr>
            <w:tcW w:w="3685" w:type="dxa"/>
            <w:vAlign w:val="center"/>
            <w:hideMark/>
          </w:tcPr>
          <w:p w14:paraId="1A5A453F" w14:textId="07DD2FD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永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鸡西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41F4C12" w14:textId="3270359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11B3D2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37570C3" w14:textId="0E3B89B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B73DBD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隐患找茬大挑战》</w:t>
            </w:r>
          </w:p>
        </w:tc>
        <w:tc>
          <w:tcPr>
            <w:tcW w:w="3685" w:type="dxa"/>
            <w:vAlign w:val="center"/>
            <w:hideMark/>
          </w:tcPr>
          <w:p w14:paraId="06C6336F" w14:textId="73DED8F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鸡西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AFD8C0" w14:textId="15C505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77BF1E2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D04ECBD" w14:textId="1D1ED34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0FAC8A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焊作业，可能会引发大火是真的吗？》</w:t>
            </w:r>
          </w:p>
        </w:tc>
        <w:tc>
          <w:tcPr>
            <w:tcW w:w="3685" w:type="dxa"/>
            <w:vAlign w:val="center"/>
            <w:hideMark/>
          </w:tcPr>
          <w:p w14:paraId="7FF0AAA2" w14:textId="4C0091A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振坤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吉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CF09FD" w14:textId="426DEE1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06A937E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9F59A6E" w14:textId="429BFB3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E32785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话西游系列漫画之“火云”面罩真经》</w:t>
            </w:r>
          </w:p>
        </w:tc>
        <w:tc>
          <w:tcPr>
            <w:tcW w:w="3685" w:type="dxa"/>
            <w:vAlign w:val="center"/>
            <w:hideMark/>
          </w:tcPr>
          <w:p w14:paraId="5140016A" w14:textId="4B960B2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志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门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F832EDB" w14:textId="0E535A0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57B93E4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4D1DF60" w14:textId="7500940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2732C8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守护青山绿水 防火人人有责》</w:t>
            </w:r>
          </w:p>
        </w:tc>
        <w:tc>
          <w:tcPr>
            <w:tcW w:w="3685" w:type="dxa"/>
            <w:vAlign w:val="center"/>
            <w:hideMark/>
          </w:tcPr>
          <w:p w14:paraId="37804243" w14:textId="0DD1FAF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魏聪、吴国钦、刘锋、雷媛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门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7ACA8C" w14:textId="2EB23D9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258E460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89695A2" w14:textId="323C2C8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3F76D6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灭火器的选择和使用》</w:t>
            </w:r>
          </w:p>
        </w:tc>
        <w:tc>
          <w:tcPr>
            <w:tcW w:w="3685" w:type="dxa"/>
            <w:vAlign w:val="center"/>
            <w:hideMark/>
          </w:tcPr>
          <w:p w14:paraId="062BC9BB" w14:textId="39E5BDB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姜琴、施鹏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海洋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8E6B3D8" w14:textId="06F1FC1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海洋大学</w:t>
            </w:r>
          </w:p>
        </w:tc>
      </w:tr>
      <w:tr w:rsidR="00B75754" w:rsidRPr="00530EA9" w14:paraId="23301AB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E223FBB" w14:textId="498542A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2F3CF0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携手消防“火眼金睛”，护航景区假期安全》</w:t>
            </w:r>
          </w:p>
        </w:tc>
        <w:tc>
          <w:tcPr>
            <w:tcW w:w="3685" w:type="dxa"/>
            <w:vAlign w:val="center"/>
            <w:hideMark/>
          </w:tcPr>
          <w:p w14:paraId="3E5B6264" w14:textId="6E4075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姜琴、徐佩佩、程艺、孟鸿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海洋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2DA7E67" w14:textId="0C619CB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20889C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7DF4DE" w14:textId="185A29E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6278AF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火于校，安全于心》</w:t>
            </w:r>
          </w:p>
        </w:tc>
        <w:tc>
          <w:tcPr>
            <w:tcW w:w="3685" w:type="dxa"/>
            <w:vAlign w:val="center"/>
            <w:hideMark/>
          </w:tcPr>
          <w:p w14:paraId="360B06EA" w14:textId="3E599C0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汪永祥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农牧科技职业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0150909" w14:textId="17C6949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14B564E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C9AFD53" w14:textId="56064FB8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0F5250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炎炎夏日 安全防蚊》</w:t>
            </w:r>
          </w:p>
        </w:tc>
        <w:tc>
          <w:tcPr>
            <w:tcW w:w="3685" w:type="dxa"/>
            <w:vAlign w:val="center"/>
            <w:hideMark/>
          </w:tcPr>
          <w:p w14:paraId="779B63FF" w14:textId="36311B5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雅欣、黄林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晋江市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F582CA4" w14:textId="08A6A651" w:rsidR="00B97EED" w:rsidRPr="00530EA9" w:rsidRDefault="00CB75D5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1C7B72A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DED874E" w14:textId="4B2D26A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C6C7F72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蛇年吉祥</w:t>
            </w:r>
            <w:r w:rsidRPr="00530EA9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</w:rPr>
              <w:t>・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守护》</w:t>
            </w:r>
          </w:p>
        </w:tc>
        <w:tc>
          <w:tcPr>
            <w:tcW w:w="3685" w:type="dxa"/>
            <w:vAlign w:val="center"/>
            <w:hideMark/>
          </w:tcPr>
          <w:p w14:paraId="19621687" w14:textId="755ABC7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逸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景德镇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306F1E9" w14:textId="1118487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729B3C5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6EB3A6D" w14:textId="1E30A23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92D50C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中华人民共和国消防法》第十八条、第二十八条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科普动漫</w:t>
            </w:r>
            <w:proofErr w:type="gramEnd"/>
          </w:p>
        </w:tc>
        <w:tc>
          <w:tcPr>
            <w:tcW w:w="3685" w:type="dxa"/>
            <w:vAlign w:val="center"/>
            <w:hideMark/>
          </w:tcPr>
          <w:p w14:paraId="6A817CD8" w14:textId="5950FB0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喀什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49F6967" w14:textId="6B9F9E6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750B706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86741C7" w14:textId="4ACC181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C535D8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蓝焰伴夕阳》</w:t>
            </w:r>
          </w:p>
        </w:tc>
        <w:tc>
          <w:tcPr>
            <w:tcW w:w="3685" w:type="dxa"/>
            <w:vAlign w:val="center"/>
            <w:hideMark/>
          </w:tcPr>
          <w:p w14:paraId="65374BD8" w14:textId="623B5D0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克拉玛依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56594D5" w14:textId="658C5AE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14F2EC0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2E485D2" w14:textId="12C5B4E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3EEB81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警惕身边的夺命杀手》</w:t>
            </w:r>
          </w:p>
        </w:tc>
        <w:tc>
          <w:tcPr>
            <w:tcW w:w="3685" w:type="dxa"/>
            <w:vAlign w:val="center"/>
            <w:hideMark/>
          </w:tcPr>
          <w:p w14:paraId="1819D674" w14:textId="7224BE9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汤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丽水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244D02C" w14:textId="54879A5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3BD78B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65552F5" w14:textId="45B8D2E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25C645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个个会应急，人人讲安全》</w:t>
            </w:r>
          </w:p>
        </w:tc>
        <w:tc>
          <w:tcPr>
            <w:tcW w:w="3685" w:type="dxa"/>
            <w:vAlign w:val="center"/>
            <w:hideMark/>
          </w:tcPr>
          <w:p w14:paraId="3D82F1B7" w14:textId="080E7C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周呈林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辽宁警察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37FE094" w14:textId="713900A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辽宁警察学院</w:t>
            </w:r>
          </w:p>
        </w:tc>
      </w:tr>
      <w:tr w:rsidR="00B75754" w:rsidRPr="00530EA9" w14:paraId="79F4269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71238E7" w14:textId="5E7F1C5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11DE01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使命如山，为民守护》《踏平崎岖、攻破险阻》</w:t>
            </w:r>
          </w:p>
        </w:tc>
        <w:tc>
          <w:tcPr>
            <w:tcW w:w="3685" w:type="dxa"/>
            <w:vAlign w:val="center"/>
            <w:hideMark/>
          </w:tcPr>
          <w:p w14:paraId="222ABAF5" w14:textId="6F96B06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郭锐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牡丹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C53125B" w14:textId="32DBDD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33F01D9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6796086" w14:textId="4D6E1EB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978BD4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烟面罩辨别真伪介绍》</w:t>
            </w:r>
          </w:p>
        </w:tc>
        <w:tc>
          <w:tcPr>
            <w:tcW w:w="3685" w:type="dxa"/>
            <w:vAlign w:val="center"/>
            <w:hideMark/>
          </w:tcPr>
          <w:p w14:paraId="480273BC" w14:textId="16E1CD8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孙爽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牡丹江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11EC173" w14:textId="37CBF85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650B68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DAAED6A" w14:textId="149C999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162B5A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殒命楼梯间》</w:t>
            </w:r>
          </w:p>
        </w:tc>
        <w:tc>
          <w:tcPr>
            <w:tcW w:w="3685" w:type="dxa"/>
            <w:vAlign w:val="center"/>
            <w:hideMark/>
          </w:tcPr>
          <w:p w14:paraId="02DF9FB6" w14:textId="6FCF991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戴昌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昌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7FECD00" w14:textId="27041BB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18FC139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1B78548" w14:textId="56BDD4A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880BF4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校园消防安全科普》</w:t>
            </w:r>
          </w:p>
        </w:tc>
        <w:tc>
          <w:tcPr>
            <w:tcW w:w="3685" w:type="dxa"/>
            <w:vAlign w:val="center"/>
            <w:hideMark/>
          </w:tcPr>
          <w:p w14:paraId="7E36A909" w14:textId="1D667D8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罗海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川区消防救援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1FFAF7D" w14:textId="63A7449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重庆消防协会</w:t>
            </w:r>
          </w:p>
        </w:tc>
      </w:tr>
      <w:tr w:rsidR="00B75754" w:rsidRPr="00530EA9" w14:paraId="399C21B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987949E" w14:textId="4B94FD5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15D3D4E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手绘“蓝朋友”的元宵节》</w:t>
            </w:r>
          </w:p>
        </w:tc>
        <w:tc>
          <w:tcPr>
            <w:tcW w:w="3685" w:type="dxa"/>
            <w:vAlign w:val="center"/>
            <w:hideMark/>
          </w:tcPr>
          <w:p w14:paraId="71058CE2" w14:textId="6BAB0C5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卓、马凌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京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FAB91A" w14:textId="22FE64C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3576D12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5C557E5" w14:textId="2DC7BC3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EC9C8C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无处不在》</w:t>
            </w:r>
          </w:p>
        </w:tc>
        <w:tc>
          <w:tcPr>
            <w:tcW w:w="3685" w:type="dxa"/>
            <w:vAlign w:val="center"/>
            <w:hideMark/>
          </w:tcPr>
          <w:p w14:paraId="4E294DCB" w14:textId="7BF96EC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市第一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19A3F30" w14:textId="146C70D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B51062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A41BDC6" w14:textId="628B3F2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71A262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》</w:t>
            </w:r>
          </w:p>
        </w:tc>
        <w:tc>
          <w:tcPr>
            <w:tcW w:w="3685" w:type="dxa"/>
            <w:vAlign w:val="center"/>
            <w:hideMark/>
          </w:tcPr>
          <w:p w14:paraId="01367C1D" w14:textId="013A870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叶慧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南雄市乌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迳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镇中心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2442520" w14:textId="1F32E14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094E83B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E650C98" w14:textId="13027A1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5A11B4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追伪》</w:t>
            </w:r>
          </w:p>
        </w:tc>
        <w:tc>
          <w:tcPr>
            <w:tcW w:w="3685" w:type="dxa"/>
            <w:vAlign w:val="center"/>
            <w:hideMark/>
          </w:tcPr>
          <w:p w14:paraId="70A0D5F9" w14:textId="7760C19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宁波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宁波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53DA778" w14:textId="7DF9E29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省消防协会</w:t>
            </w:r>
          </w:p>
        </w:tc>
      </w:tr>
      <w:tr w:rsidR="00B75754" w:rsidRPr="00530EA9" w14:paraId="0D5FDFB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4206E4F" w14:textId="61134DD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B348A3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台风安全手册》</w:t>
            </w:r>
          </w:p>
        </w:tc>
        <w:tc>
          <w:tcPr>
            <w:tcW w:w="3685" w:type="dxa"/>
            <w:vAlign w:val="center"/>
            <w:hideMark/>
          </w:tcPr>
          <w:p w14:paraId="79A73EB0" w14:textId="0AB5B15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俞忱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宁波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01CD68F" w14:textId="7677C89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51E0E48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216A9C1" w14:textId="3C9D86B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A7B1A0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花海中的安全课堂》</w:t>
            </w:r>
          </w:p>
        </w:tc>
        <w:tc>
          <w:tcPr>
            <w:tcW w:w="3685" w:type="dxa"/>
            <w:vAlign w:val="center"/>
            <w:hideMark/>
          </w:tcPr>
          <w:p w14:paraId="4FA2018A" w14:textId="10F20F6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萍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521EF2A" w14:textId="6C568EE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0A8FC9B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BAC6A82" w14:textId="02453BDA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7ED80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赤壁之火：消防安全警示》</w:t>
            </w:r>
          </w:p>
        </w:tc>
        <w:tc>
          <w:tcPr>
            <w:tcW w:w="3685" w:type="dxa"/>
            <w:vAlign w:val="center"/>
            <w:hideMark/>
          </w:tcPr>
          <w:p w14:paraId="7D32D72A" w14:textId="3B0D869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亮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萍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27556CD" w14:textId="4FB6577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44B38F4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93A6A1D" w14:textId="3515BDD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105C54E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穿破烟障的卫士》《逆火前行》</w:t>
            </w:r>
          </w:p>
        </w:tc>
        <w:tc>
          <w:tcPr>
            <w:tcW w:w="3685" w:type="dxa"/>
            <w:vAlign w:val="center"/>
            <w:hideMark/>
          </w:tcPr>
          <w:p w14:paraId="356F3B52" w14:textId="649DD37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袁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743878B" w14:textId="2145643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1A35131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78D5277" w14:textId="1E218C7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3A182B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火逃生小诀窍》</w:t>
            </w:r>
          </w:p>
        </w:tc>
        <w:tc>
          <w:tcPr>
            <w:tcW w:w="3685" w:type="dxa"/>
            <w:vAlign w:val="center"/>
            <w:hideMark/>
          </w:tcPr>
          <w:p w14:paraId="26214888" w14:textId="73ECF5C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雪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齐齐哈尔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5E841E6" w14:textId="7E2172F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4288B0E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12AEAFF" w14:textId="0815D4F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685F99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这下看你还敢不敢去“网红打卡点”打卡！》</w:t>
            </w:r>
          </w:p>
        </w:tc>
        <w:tc>
          <w:tcPr>
            <w:tcW w:w="3685" w:type="dxa"/>
            <w:vAlign w:val="center"/>
            <w:hideMark/>
          </w:tcPr>
          <w:p w14:paraId="3CC54EEE" w14:textId="67314F8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清远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清远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871D86C" w14:textId="6444F67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37EAFD4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0F67524" w14:textId="4898FD7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9F8B1E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小哪吒说消防》</w:t>
            </w:r>
          </w:p>
        </w:tc>
        <w:tc>
          <w:tcPr>
            <w:tcW w:w="3685" w:type="dxa"/>
            <w:vAlign w:val="center"/>
            <w:hideMark/>
          </w:tcPr>
          <w:p w14:paraId="34CDE43A" w14:textId="63DE2D6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林亚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洛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9B961D5" w14:textId="4E265D32" w:rsidR="00B97EED" w:rsidRPr="00530EA9" w:rsidRDefault="00CB75D5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福建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市消防救援支队</w:t>
            </w:r>
          </w:p>
        </w:tc>
      </w:tr>
      <w:tr w:rsidR="00B75754" w:rsidRPr="00530EA9" w14:paraId="4740E30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D03388D" w14:textId="3040E5B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F9D5610" w14:textId="5610811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消防公益普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系列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漫画 </w:t>
            </w:r>
          </w:p>
        </w:tc>
        <w:tc>
          <w:tcPr>
            <w:tcW w:w="3685" w:type="dxa"/>
            <w:vAlign w:val="center"/>
            <w:hideMark/>
          </w:tcPr>
          <w:p w14:paraId="21FB5950" w14:textId="287CA41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冯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泉州永悦新材料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29E2010" w14:textId="562C870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</w:tr>
      <w:tr w:rsidR="00B75754" w:rsidRPr="00530EA9" w14:paraId="1D25696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F523586" w14:textId="44B8B63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FDC0F1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患未“燃”》</w:t>
            </w:r>
          </w:p>
        </w:tc>
        <w:tc>
          <w:tcPr>
            <w:tcW w:w="3685" w:type="dxa"/>
            <w:vAlign w:val="center"/>
            <w:hideMark/>
          </w:tcPr>
          <w:p w14:paraId="283B2AFD" w14:textId="1696C1D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林丽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乳源瑶族自治县大桥镇中心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0ECF2A6" w14:textId="51E715C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C1E7CA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F495682" w14:textId="7D33C3B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B88802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场中的钢铁脊梁》</w:t>
            </w:r>
          </w:p>
        </w:tc>
        <w:tc>
          <w:tcPr>
            <w:tcW w:w="3685" w:type="dxa"/>
            <w:vAlign w:val="center"/>
            <w:hideMark/>
          </w:tcPr>
          <w:p w14:paraId="3EA8F58A" w14:textId="2D59CDC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子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现代学院医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2E090C3" w14:textId="293B521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青岛消防协会</w:t>
            </w:r>
          </w:p>
        </w:tc>
      </w:tr>
      <w:tr w:rsidR="00B75754" w:rsidRPr="00530EA9" w14:paraId="7617775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8A1F229" w14:textId="45E8D60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7D3C54A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战友》</w:t>
            </w:r>
          </w:p>
        </w:tc>
        <w:tc>
          <w:tcPr>
            <w:tcW w:w="3685" w:type="dxa"/>
            <w:vAlign w:val="center"/>
            <w:hideMark/>
          </w:tcPr>
          <w:p w14:paraId="4244A324" w14:textId="7E82E1E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波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救援总队训练与战勤保障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E336E33" w14:textId="63C89A7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545369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D4B06A5" w14:textId="106745A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24ADC7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橙焰守护》</w:t>
            </w:r>
          </w:p>
        </w:tc>
        <w:tc>
          <w:tcPr>
            <w:tcW w:w="3685" w:type="dxa"/>
            <w:vAlign w:val="center"/>
            <w:hideMark/>
          </w:tcPr>
          <w:p w14:paraId="4CF8395D" w14:textId="3081CC2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方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救援总队训练与战勤保障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9BD7BDA" w14:textId="21DB835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639D0A0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B4BCA8B" w14:textId="64E8B8B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5A61D3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百米障碍如履平地》</w:t>
            </w:r>
          </w:p>
        </w:tc>
        <w:tc>
          <w:tcPr>
            <w:tcW w:w="3685" w:type="dxa"/>
            <w:vAlign w:val="center"/>
            <w:hideMark/>
          </w:tcPr>
          <w:p w14:paraId="60BBEEBE" w14:textId="2081D98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樊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救援总队训练与战勤保障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4C2E377" w14:textId="7D4AFAA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AA3ACB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A974295" w14:textId="4F04220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7E207E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平凡的日常》</w:t>
            </w:r>
          </w:p>
        </w:tc>
        <w:tc>
          <w:tcPr>
            <w:tcW w:w="3685" w:type="dxa"/>
            <w:vAlign w:val="center"/>
            <w:hideMark/>
          </w:tcPr>
          <w:p w14:paraId="7555DE1D" w14:textId="38F3254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余有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汕尾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A36FD63" w14:textId="407E7BC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65EE105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426862E" w14:textId="6C9A013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4F6836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被遗忘的充电器》</w:t>
            </w:r>
          </w:p>
        </w:tc>
        <w:tc>
          <w:tcPr>
            <w:tcW w:w="3685" w:type="dxa"/>
            <w:vAlign w:val="center"/>
            <w:hideMark/>
          </w:tcPr>
          <w:p w14:paraId="701BE773" w14:textId="231CEEB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晓怀、余有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汕尾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98B093B" w14:textId="4F60956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7348FA6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8F6002B" w14:textId="6B2D8E4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07169A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3.15打假》</w:t>
            </w:r>
          </w:p>
        </w:tc>
        <w:tc>
          <w:tcPr>
            <w:tcW w:w="3685" w:type="dxa"/>
            <w:vAlign w:val="center"/>
            <w:hideMark/>
          </w:tcPr>
          <w:p w14:paraId="69EF2B91" w14:textId="1F8F283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雯昕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商洛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7675C34" w14:textId="474F9AA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5359E40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1BB0E25" w14:textId="4DB8C21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01A7B4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枷”》</w:t>
            </w:r>
          </w:p>
        </w:tc>
        <w:tc>
          <w:tcPr>
            <w:tcW w:w="3685" w:type="dxa"/>
            <w:vAlign w:val="center"/>
            <w:hideMark/>
          </w:tcPr>
          <w:p w14:paraId="62F84AD4" w14:textId="535197D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谢林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上饶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A5B8067" w14:textId="53EBFE0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7ABF0CB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A8CEC7B" w14:textId="43F9D28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B58F6A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橙色力量》</w:t>
            </w:r>
          </w:p>
        </w:tc>
        <w:tc>
          <w:tcPr>
            <w:tcW w:w="3685" w:type="dxa"/>
            <w:vAlign w:val="center"/>
            <w:hideMark/>
          </w:tcPr>
          <w:p w14:paraId="2EFB9247" w14:textId="2F9D98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彭熙豪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韶关市曲江区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4278251" w14:textId="1F7C85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24E43C8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E5746D6" w14:textId="620E626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545338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光影下的消防力量：演练与坚守》</w:t>
            </w:r>
          </w:p>
        </w:tc>
        <w:tc>
          <w:tcPr>
            <w:tcW w:w="3685" w:type="dxa"/>
            <w:vAlign w:val="center"/>
            <w:hideMark/>
          </w:tcPr>
          <w:p w14:paraId="0AD63C80" w14:textId="611D9C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陈郭梁、祝毅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深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7DBC367" w14:textId="0720BD0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59B5B1B4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2F204E4" w14:textId="5CE1EFB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9B28B7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居家消防安全指南》《消防安全逃生指南》</w:t>
            </w:r>
          </w:p>
        </w:tc>
        <w:tc>
          <w:tcPr>
            <w:tcW w:w="3685" w:type="dxa"/>
            <w:vAlign w:val="center"/>
            <w:hideMark/>
          </w:tcPr>
          <w:p w14:paraId="519D8955" w14:textId="221F221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曹博、张鑫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深圳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3AA5CC5" w14:textId="0E00691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13B5FF6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A6F32D0" w14:textId="62B5572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6FD290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防溺水小课堂》</w:t>
            </w:r>
          </w:p>
        </w:tc>
        <w:tc>
          <w:tcPr>
            <w:tcW w:w="3685" w:type="dxa"/>
            <w:vAlign w:val="center"/>
            <w:hideMark/>
          </w:tcPr>
          <w:p w14:paraId="391BFF15" w14:textId="172FDC3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曹博、邓敬国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深圳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215A70B" w14:textId="40CC965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44BF5DC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812F06D" w14:textId="61DE5F8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99E5B5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可爱的消防员》</w:t>
            </w:r>
          </w:p>
        </w:tc>
        <w:tc>
          <w:tcPr>
            <w:tcW w:w="3685" w:type="dxa"/>
            <w:vAlign w:val="center"/>
            <w:hideMark/>
          </w:tcPr>
          <w:p w14:paraId="6B220478" w14:textId="1A35123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肖雄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双鸭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3126BD4" w14:textId="03B11CB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C3BBA8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C7DC394" w14:textId="2B043D8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FC5039E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从天而降》《绳索救援》</w:t>
            </w:r>
          </w:p>
        </w:tc>
        <w:tc>
          <w:tcPr>
            <w:tcW w:w="3685" w:type="dxa"/>
            <w:vAlign w:val="center"/>
            <w:hideMark/>
          </w:tcPr>
          <w:p w14:paraId="4428B22B" w14:textId="51D9A32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韩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双鸭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847F981" w14:textId="3CA680E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黑龙江省消防协会</w:t>
            </w:r>
          </w:p>
        </w:tc>
      </w:tr>
      <w:tr w:rsidR="00B75754" w:rsidRPr="00530EA9" w14:paraId="56F8691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A70BA9F" w14:textId="5CBA0CD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1B421D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燃放烟花要注意》《打开生命之窗》</w:t>
            </w:r>
          </w:p>
        </w:tc>
        <w:tc>
          <w:tcPr>
            <w:tcW w:w="3685" w:type="dxa"/>
            <w:vAlign w:val="center"/>
            <w:hideMark/>
          </w:tcPr>
          <w:p w14:paraId="16839BF6" w14:textId="48FBD78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韩阳、肖雄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双鸭山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202F832" w14:textId="5AABE62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308A568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2E533F0" w14:textId="688B339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062CB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远离火灾，守护安全》</w:t>
            </w:r>
          </w:p>
        </w:tc>
        <w:tc>
          <w:tcPr>
            <w:tcW w:w="3685" w:type="dxa"/>
            <w:vAlign w:val="center"/>
            <w:hideMark/>
          </w:tcPr>
          <w:p w14:paraId="4DEE60F7" w14:textId="278A595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春霞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成都建明嘉业 消防工程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D0AC091" w14:textId="0FA91D8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省消防协会</w:t>
            </w:r>
          </w:p>
        </w:tc>
      </w:tr>
      <w:tr w:rsidR="00B75754" w:rsidRPr="00530EA9" w14:paraId="7BFE31A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626BA22" w14:textId="3F46735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6BF879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一定要带你出去》</w:t>
            </w:r>
          </w:p>
        </w:tc>
        <w:tc>
          <w:tcPr>
            <w:tcW w:w="3685" w:type="dxa"/>
            <w:vAlign w:val="center"/>
            <w:hideMark/>
          </w:tcPr>
          <w:p w14:paraId="0CC077A8" w14:textId="2AAA4DC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黄佳鸿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四川司法警官职业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EBB216D" w14:textId="65DF19E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4063A42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1C4CD4E" w14:textId="0CC3510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605152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大米历险记之火场求生》系列视频</w:t>
            </w:r>
          </w:p>
        </w:tc>
        <w:tc>
          <w:tcPr>
            <w:tcW w:w="3685" w:type="dxa"/>
            <w:vAlign w:val="center"/>
            <w:hideMark/>
          </w:tcPr>
          <w:p w14:paraId="1C0987FC" w14:textId="3993C19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海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宿迁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4B289F7" w14:textId="3AF102B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269C2B3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99CE9FF" w14:textId="3C09635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3C9AB3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英雄》</w:t>
            </w:r>
          </w:p>
        </w:tc>
        <w:tc>
          <w:tcPr>
            <w:tcW w:w="3685" w:type="dxa"/>
            <w:vAlign w:val="center"/>
            <w:hideMark/>
          </w:tcPr>
          <w:p w14:paraId="0ABA0CB7" w14:textId="24FCBC5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子木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桐淮小学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E8670A5" w14:textId="4B02EE5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74B7DBD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0324BBF" w14:textId="4F3612D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490C0C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安全》</w:t>
            </w:r>
          </w:p>
        </w:tc>
        <w:tc>
          <w:tcPr>
            <w:tcW w:w="3685" w:type="dxa"/>
            <w:vAlign w:val="center"/>
            <w:hideMark/>
          </w:tcPr>
          <w:p w14:paraId="30400C00" w14:textId="4B47A62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奕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寒亭区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北幼儿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4192BF3" w14:textId="4A7F609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0754360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C79F41D" w14:textId="687CDDE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D96E61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二十四节气》</w:t>
            </w:r>
          </w:p>
        </w:tc>
        <w:tc>
          <w:tcPr>
            <w:tcW w:w="3685" w:type="dxa"/>
            <w:vAlign w:val="center"/>
            <w:hideMark/>
          </w:tcPr>
          <w:p w14:paraId="21069764" w14:textId="7265EC0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</w:p>
        </w:tc>
        <w:tc>
          <w:tcPr>
            <w:tcW w:w="2268" w:type="dxa"/>
            <w:vAlign w:val="center"/>
          </w:tcPr>
          <w:p w14:paraId="14EA9B4B" w14:textId="13A975E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525D185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4AA9E90" w14:textId="195AAC8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091CE3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求生》</w:t>
            </w:r>
          </w:p>
        </w:tc>
        <w:tc>
          <w:tcPr>
            <w:tcW w:w="3685" w:type="dxa"/>
            <w:vAlign w:val="center"/>
            <w:hideMark/>
          </w:tcPr>
          <w:p w14:paraId="54A1980E" w14:textId="68687CD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赵淼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6533D22" w14:textId="671CA16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2AA62EE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87BBD63" w14:textId="469AAD2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E1D5B8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大型商场消防安全知识》</w:t>
            </w:r>
          </w:p>
        </w:tc>
        <w:tc>
          <w:tcPr>
            <w:tcW w:w="3685" w:type="dxa"/>
            <w:vAlign w:val="center"/>
            <w:hideMark/>
          </w:tcPr>
          <w:p w14:paraId="674C23DA" w14:textId="66BFD55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洪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F0840AD" w14:textId="506852F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601BBEB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462FA29" w14:textId="36F1D51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423DC5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自行车安全防范事项》</w:t>
            </w:r>
          </w:p>
        </w:tc>
        <w:tc>
          <w:tcPr>
            <w:tcW w:w="3685" w:type="dxa"/>
            <w:vAlign w:val="center"/>
            <w:hideMark/>
          </w:tcPr>
          <w:p w14:paraId="0EC919ED" w14:textId="6821762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彤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潍坊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3F45989" w14:textId="4D42CAA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764ACD5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36FC261" w14:textId="76897D7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180C58E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小震快跑 大震躲好》</w:t>
            </w:r>
          </w:p>
        </w:tc>
        <w:tc>
          <w:tcPr>
            <w:tcW w:w="3685" w:type="dxa"/>
            <w:vAlign w:val="center"/>
            <w:hideMark/>
          </w:tcPr>
          <w:p w14:paraId="1427828C" w14:textId="74E9B0B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井宇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渭南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4AC803E9" w14:textId="16665AF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13ED21B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EB3AE2A" w14:textId="13A0415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E2D3FF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动火作业小剧场—禁止无证上岗》</w:t>
            </w:r>
          </w:p>
        </w:tc>
        <w:tc>
          <w:tcPr>
            <w:tcW w:w="3685" w:type="dxa"/>
            <w:vAlign w:val="center"/>
            <w:hideMark/>
          </w:tcPr>
          <w:p w14:paraId="68FC0E91" w14:textId="71B62D0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渭南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8C7CC16" w14:textId="6FBC82D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0CC2345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B323189" w14:textId="05F65B5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FA30B0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秘密武器》</w:t>
            </w:r>
          </w:p>
        </w:tc>
        <w:tc>
          <w:tcPr>
            <w:tcW w:w="3685" w:type="dxa"/>
            <w:vAlign w:val="center"/>
            <w:hideMark/>
          </w:tcPr>
          <w:p w14:paraId="4CEA85C6" w14:textId="040F666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苏学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C1AD74B" w14:textId="2DF3FBB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66E2124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15E83CA" w14:textId="571A610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1F286D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烟火璀璨 守护无言》</w:t>
            </w:r>
          </w:p>
        </w:tc>
        <w:tc>
          <w:tcPr>
            <w:tcW w:w="3685" w:type="dxa"/>
            <w:vAlign w:val="center"/>
            <w:hideMark/>
          </w:tcPr>
          <w:p w14:paraId="002CCC1E" w14:textId="43D957F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科栋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19F49E1" w14:textId="040BBF1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6BB42D5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9E53333" w14:textId="2A086C1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8E9DE7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这些坏习惯你有吗？》</w:t>
            </w:r>
          </w:p>
        </w:tc>
        <w:tc>
          <w:tcPr>
            <w:tcW w:w="3685" w:type="dxa"/>
            <w:vAlign w:val="center"/>
            <w:hideMark/>
          </w:tcPr>
          <w:p w14:paraId="7F08DBF0" w14:textId="7E2ABBE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倩玲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1EA7C6D" w14:textId="51AED6F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0EC33A9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A3CA1AB" w14:textId="2028349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313248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救援不收费》</w:t>
            </w:r>
          </w:p>
        </w:tc>
        <w:tc>
          <w:tcPr>
            <w:tcW w:w="3685" w:type="dxa"/>
            <w:vAlign w:val="center"/>
            <w:hideMark/>
          </w:tcPr>
          <w:p w14:paraId="106CBE7D" w14:textId="5364481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倩玲、江逸淼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6D46F6B" w14:textId="7CB91AA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59BE2732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2AB3061" w14:textId="4176EE4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C6BF9A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自行车消防宣传科普》</w:t>
            </w:r>
          </w:p>
        </w:tc>
        <w:tc>
          <w:tcPr>
            <w:tcW w:w="3685" w:type="dxa"/>
            <w:vAlign w:val="center"/>
            <w:hideMark/>
          </w:tcPr>
          <w:p w14:paraId="4555D57C" w14:textId="0A5E2A8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逸淼、张倩玲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8EBD103" w14:textId="6440CB5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2D2F719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EF29176" w14:textId="0A9F2C8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AC3561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和“蓝朋友”一起过夏天》</w:t>
            </w:r>
          </w:p>
        </w:tc>
        <w:tc>
          <w:tcPr>
            <w:tcW w:w="3685" w:type="dxa"/>
            <w:vAlign w:val="center"/>
            <w:hideMark/>
          </w:tcPr>
          <w:p w14:paraId="62C9FAA1" w14:textId="050DC70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沈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9A0E99F" w14:textId="24C6A64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4D81903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026BA28" w14:textId="177CD725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8C0386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夏季高温这些东西不可放置车内》</w:t>
            </w:r>
          </w:p>
        </w:tc>
        <w:tc>
          <w:tcPr>
            <w:tcW w:w="3685" w:type="dxa"/>
            <w:vAlign w:val="center"/>
            <w:hideMark/>
          </w:tcPr>
          <w:p w14:paraId="41404672" w14:textId="39D0E88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倩玲、沈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无锡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9DB4F64" w14:textId="73E6809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691360C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E863C22" w14:textId="2D1D230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EBDE05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黑焰洪流 消防攻坚》</w:t>
            </w:r>
          </w:p>
        </w:tc>
        <w:tc>
          <w:tcPr>
            <w:tcW w:w="3685" w:type="dxa"/>
            <w:vAlign w:val="center"/>
            <w:hideMark/>
          </w:tcPr>
          <w:p w14:paraId="5554F493" w14:textId="2DF29B1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雅楠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武进清英外国语学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7378C6F" w14:textId="6CDFBF3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757F7A2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774A60F" w14:textId="51D5188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113594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守护》</w:t>
            </w:r>
          </w:p>
        </w:tc>
        <w:tc>
          <w:tcPr>
            <w:tcW w:w="3685" w:type="dxa"/>
            <w:vAlign w:val="center"/>
            <w:hideMark/>
          </w:tcPr>
          <w:p w14:paraId="1E54CBBE" w14:textId="3C956D8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田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西安市经新小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3618EE6C" w14:textId="5EB6F71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4D490D8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67D161C" w14:textId="771B0F9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77C60D0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废墟之光》</w:t>
            </w:r>
          </w:p>
        </w:tc>
        <w:tc>
          <w:tcPr>
            <w:tcW w:w="3685" w:type="dxa"/>
            <w:vAlign w:val="center"/>
            <w:hideMark/>
          </w:tcPr>
          <w:p w14:paraId="03EDE198" w14:textId="0BFE1A5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范城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西咸新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7F42C01" w14:textId="2C323F6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76C2008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6982AB1" w14:textId="643118A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6AA827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沉着》</w:t>
            </w:r>
          </w:p>
        </w:tc>
        <w:tc>
          <w:tcPr>
            <w:tcW w:w="3685" w:type="dxa"/>
            <w:vAlign w:val="center"/>
            <w:hideMark/>
          </w:tcPr>
          <w:p w14:paraId="265B2775" w14:textId="79DA08A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2057764" w14:textId="1EB6B9D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12D6896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B9B4D02" w14:textId="4A8C6702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FE5F2E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挺膺担当》</w:t>
            </w:r>
          </w:p>
        </w:tc>
        <w:tc>
          <w:tcPr>
            <w:tcW w:w="3685" w:type="dxa"/>
            <w:vAlign w:val="center"/>
            <w:hideMark/>
          </w:tcPr>
          <w:p w14:paraId="13A49C6E" w14:textId="5465542E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楠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咸阳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D11DBE3" w14:textId="6304572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3888F71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6120327" w14:textId="0758A07B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C0FE601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科普小王：电动车不让入户？我家的电不让用？误会大了！》</w:t>
            </w:r>
          </w:p>
        </w:tc>
        <w:tc>
          <w:tcPr>
            <w:tcW w:w="3685" w:type="dxa"/>
            <w:vAlign w:val="center"/>
            <w:hideMark/>
          </w:tcPr>
          <w:p w14:paraId="68F79159" w14:textId="422D672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傅叶卿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余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C8FED21" w14:textId="388F67A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7CE0ED97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97CCB34" w14:textId="6E113F9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38C8885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一一九，在此》</w:t>
            </w:r>
          </w:p>
        </w:tc>
        <w:tc>
          <w:tcPr>
            <w:tcW w:w="3685" w:type="dxa"/>
            <w:vAlign w:val="center"/>
            <w:hideMark/>
          </w:tcPr>
          <w:p w14:paraId="015E2F43" w14:textId="3ED617C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涂晓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星辰文化艺术培训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1547C1C2" w14:textId="7088434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星辰文化艺术培训</w:t>
            </w:r>
          </w:p>
        </w:tc>
      </w:tr>
      <w:tr w:rsidR="00B75754" w:rsidRPr="00530EA9" w14:paraId="39E1A8D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C07B573" w14:textId="26C234F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EC8DB1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生命一线》</w:t>
            </w:r>
          </w:p>
        </w:tc>
        <w:tc>
          <w:tcPr>
            <w:tcW w:w="3685" w:type="dxa"/>
            <w:vAlign w:val="center"/>
            <w:hideMark/>
          </w:tcPr>
          <w:p w14:paraId="6A8AB54F" w14:textId="3845C5C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梓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延安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65A865E" w14:textId="36895A2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4422E9A9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11791D5" w14:textId="0376B3C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0425BAB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蓝朋友+蓝焰老师，点亮平安开学季》</w:t>
            </w:r>
          </w:p>
        </w:tc>
        <w:tc>
          <w:tcPr>
            <w:tcW w:w="3685" w:type="dxa"/>
            <w:vAlign w:val="center"/>
            <w:hideMark/>
          </w:tcPr>
          <w:p w14:paraId="2CC366F2" w14:textId="72634C7A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马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扬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F5111C0" w14:textId="4E534FF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苏省消防协会</w:t>
            </w:r>
          </w:p>
        </w:tc>
      </w:tr>
      <w:tr w:rsidR="00B75754" w:rsidRPr="00530EA9" w14:paraId="2071A88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A6ADC5A" w14:textId="7BDBE78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094280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与绳共舞》</w:t>
            </w:r>
          </w:p>
        </w:tc>
        <w:tc>
          <w:tcPr>
            <w:tcW w:w="3685" w:type="dxa"/>
            <w:vAlign w:val="center"/>
            <w:hideMark/>
          </w:tcPr>
          <w:p w14:paraId="0ECFC13A" w14:textId="0D50590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锐强、李佩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阳春市消防救援大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3348225" w14:textId="6D2FCED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广东省消防协会</w:t>
            </w:r>
          </w:p>
        </w:tc>
      </w:tr>
      <w:tr w:rsidR="00B75754" w:rsidRPr="00530EA9" w14:paraId="2B9A501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359EEEC" w14:textId="3E4D36A0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C2FA4F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通道莫占用生命通道需通畅》</w:t>
            </w:r>
          </w:p>
        </w:tc>
        <w:tc>
          <w:tcPr>
            <w:tcW w:w="3685" w:type="dxa"/>
            <w:vAlign w:val="center"/>
            <w:hideMark/>
          </w:tcPr>
          <w:p w14:paraId="7AD820F2" w14:textId="395749F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李昭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凌示范区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074CAF1" w14:textId="5E1EB73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陕西省消防协会</w:t>
            </w:r>
          </w:p>
        </w:tc>
      </w:tr>
      <w:tr w:rsidR="00B75754" w:rsidRPr="00530EA9" w14:paraId="2955BE3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9FFB309" w14:textId="33356E38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18445F3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充电一步错，爱车满盘输》</w:t>
            </w:r>
          </w:p>
        </w:tc>
        <w:tc>
          <w:tcPr>
            <w:tcW w:w="3685" w:type="dxa"/>
            <w:vAlign w:val="center"/>
            <w:hideMark/>
          </w:tcPr>
          <w:p w14:paraId="0A7C416A" w14:textId="074D707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梁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伊犁州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5BE63395" w14:textId="5B6894B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新疆消防协会</w:t>
            </w:r>
          </w:p>
        </w:tc>
      </w:tr>
      <w:tr w:rsidR="00B75754" w:rsidRPr="00530EA9" w14:paraId="544CC43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96DEFDB" w14:textId="23D228DF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9979C2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大熊宝典：经营性自建房的“五险”》</w:t>
            </w:r>
          </w:p>
        </w:tc>
        <w:tc>
          <w:tcPr>
            <w:tcW w:w="3685" w:type="dxa"/>
            <w:vAlign w:val="center"/>
            <w:hideMark/>
          </w:tcPr>
          <w:p w14:paraId="784E0D62" w14:textId="63C0629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胡伟雄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宜春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65644F8D" w14:textId="561E56D2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江西省消防协会</w:t>
            </w:r>
          </w:p>
        </w:tc>
      </w:tr>
      <w:tr w:rsidR="00B75754" w:rsidRPr="00530EA9" w14:paraId="4D4A363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0114735" w14:textId="5076B44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1E57712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鸱吻行动：小狗阿福家的安全守护》</w:t>
            </w:r>
          </w:p>
        </w:tc>
        <w:tc>
          <w:tcPr>
            <w:tcW w:w="3685" w:type="dxa"/>
            <w:vAlign w:val="center"/>
            <w:hideMark/>
          </w:tcPr>
          <w:p w14:paraId="6B15DDEE" w14:textId="21EADF6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吴佩英、林灵、吴疆、姜曼、秦文岸、朱江、王荷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上海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0EFDEFC" w14:textId="64F5996B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1E950C20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30E1566" w14:textId="74EEC348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E57BFD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鸱吻小讲堂党群服务中心篇》</w:t>
            </w:r>
          </w:p>
        </w:tc>
        <w:tc>
          <w:tcPr>
            <w:tcW w:w="3685" w:type="dxa"/>
            <w:vAlign w:val="center"/>
            <w:hideMark/>
          </w:tcPr>
          <w:p w14:paraId="4767C0D9" w14:textId="37B8ABB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林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上海消防研究所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25E1693" w14:textId="3D0B83A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上海消防研究所</w:t>
            </w:r>
          </w:p>
        </w:tc>
      </w:tr>
      <w:tr w:rsidR="00B75754" w:rsidRPr="00530EA9" w14:paraId="1DE5F11F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F4F57A3" w14:textId="0E70C96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71E1BCE3" w14:textId="5C11CCBC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“5.12”防灾减灾日——着力提升基层防灾避险能力》系列科普宣传教育海报</w:t>
            </w:r>
          </w:p>
        </w:tc>
        <w:tc>
          <w:tcPr>
            <w:tcW w:w="3685" w:type="dxa"/>
            <w:noWrap/>
            <w:vAlign w:val="center"/>
            <w:hideMark/>
          </w:tcPr>
          <w:p w14:paraId="7C1844E6" w14:textId="1BA51080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顺修、张杰、李昂、胡群明、韩钰、那艳、吴樱蕊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4A18363F" w14:textId="7DC55E39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应急管理部消防产品合格评定中心</w:t>
            </w:r>
          </w:p>
        </w:tc>
      </w:tr>
      <w:tr w:rsidR="00B75754" w:rsidRPr="00530EA9" w14:paraId="774646B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95FEAC3" w14:textId="17EC318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FBDECA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患面前不侥幸》</w:t>
            </w:r>
          </w:p>
        </w:tc>
        <w:tc>
          <w:tcPr>
            <w:tcW w:w="3685" w:type="dxa"/>
            <w:vAlign w:val="center"/>
            <w:hideMark/>
          </w:tcPr>
          <w:p w14:paraId="042D2DF2" w14:textId="0BCF2B3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徐书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4485DE0" w14:textId="17BCAD6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2A0B8E0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E13F3B5" w14:textId="5B346367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E79522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什么是三清三关》</w:t>
            </w:r>
          </w:p>
        </w:tc>
        <w:tc>
          <w:tcPr>
            <w:tcW w:w="3685" w:type="dxa"/>
            <w:vAlign w:val="center"/>
            <w:hideMark/>
          </w:tcPr>
          <w:p w14:paraId="4F507AA1" w14:textId="18F50BB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梁杰</w:t>
            </w:r>
            <w:proofErr w:type="gramEnd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5D7D46A2" w14:textId="3C54926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289190A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8540F24" w14:textId="03D64714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BD589D4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烈火英雄》</w:t>
            </w:r>
          </w:p>
        </w:tc>
        <w:tc>
          <w:tcPr>
            <w:tcW w:w="3685" w:type="dxa"/>
            <w:vAlign w:val="center"/>
            <w:hideMark/>
          </w:tcPr>
          <w:p w14:paraId="7A157B3B" w14:textId="70D43B5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长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枣庄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52571F5" w14:textId="138107F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山东消防协会</w:t>
            </w:r>
          </w:p>
        </w:tc>
      </w:tr>
      <w:tr w:rsidR="00B75754" w:rsidRPr="00530EA9" w14:paraId="24DE2055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3674FE6" w14:textId="4E7189E1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5D7126B6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西游“话”消防——火起电动车》《正确使用灭火器》</w:t>
            </w:r>
          </w:p>
        </w:tc>
        <w:tc>
          <w:tcPr>
            <w:tcW w:w="3685" w:type="dxa"/>
            <w:vAlign w:val="center"/>
            <w:hideMark/>
          </w:tcPr>
          <w:p w14:paraId="58E6ED35" w14:textId="1B47C488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全媒体中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E26E2F8" w14:textId="372E1C3D" w:rsidR="00B97EED" w:rsidRPr="00530EA9" w:rsidRDefault="004E6153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甘肃省</w:t>
            </w:r>
            <w:r w:rsidR="00B97EED"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掖市消防救援支队</w:t>
            </w:r>
          </w:p>
        </w:tc>
      </w:tr>
      <w:tr w:rsidR="00B75754" w:rsidRPr="00530EA9" w14:paraId="1F79F62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88B275B" w14:textId="74C35EBE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0D71BD08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23元的致命电量》</w:t>
            </w:r>
          </w:p>
        </w:tc>
        <w:tc>
          <w:tcPr>
            <w:tcW w:w="3685" w:type="dxa"/>
            <w:vAlign w:val="center"/>
            <w:hideMark/>
          </w:tcPr>
          <w:p w14:paraId="5F6D8FD4" w14:textId="65E37B0F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刘超、张嘉昌、应莉京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浙江建设职业技术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933B380" w14:textId="1EA6F19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75754" w:rsidRPr="00530EA9" w14:paraId="228A3BFC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4E579BC" w14:textId="06168F58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27BD7EC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消防小知识》</w:t>
            </w:r>
          </w:p>
        </w:tc>
        <w:tc>
          <w:tcPr>
            <w:tcW w:w="3685" w:type="dxa"/>
            <w:vAlign w:val="center"/>
            <w:hideMark/>
          </w:tcPr>
          <w:p w14:paraId="34173C2C" w14:textId="21BA341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张婧博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旅游职业学院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A6C29BD" w14:textId="058E901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08C8073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2C2C03FF" w14:textId="2A85E13C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2FA2121F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救援一线》</w:t>
            </w:r>
          </w:p>
        </w:tc>
        <w:tc>
          <w:tcPr>
            <w:tcW w:w="3685" w:type="dxa"/>
            <w:vAlign w:val="center"/>
            <w:hideMark/>
          </w:tcPr>
          <w:p w14:paraId="779E09D9" w14:textId="41F7646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乔永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4ECBAD4" w14:textId="493B57BD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02991DAA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CC8DB22" w14:textId="6D1E9276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408B9C9D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电动车防火指南》</w:t>
            </w:r>
          </w:p>
        </w:tc>
        <w:tc>
          <w:tcPr>
            <w:tcW w:w="3685" w:type="dxa"/>
            <w:vAlign w:val="center"/>
            <w:hideMark/>
          </w:tcPr>
          <w:p w14:paraId="47041737" w14:textId="49905AC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黄熠臣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市消防救援支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02FB6D34" w14:textId="04A1D823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  <w:tr w:rsidR="00B75754" w:rsidRPr="00530EA9" w14:paraId="2B53C88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713B7F6" w14:textId="48E5A6A3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5A85217E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焰中的爬山虎》</w:t>
            </w:r>
          </w:p>
        </w:tc>
        <w:tc>
          <w:tcPr>
            <w:tcW w:w="3685" w:type="dxa"/>
            <w:noWrap/>
            <w:vAlign w:val="center"/>
            <w:hideMark/>
          </w:tcPr>
          <w:p w14:paraId="4062BBC2" w14:textId="72E68A16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贾卓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</w:tcPr>
          <w:p w14:paraId="5E623D92" w14:textId="77777777" w:rsidR="003C25FE" w:rsidRDefault="003C25FE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26C9EB47" w14:textId="284E4964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31A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5D14240E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841A72F" w14:textId="2D36991A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19B78760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吐火》</w:t>
            </w:r>
          </w:p>
        </w:tc>
        <w:tc>
          <w:tcPr>
            <w:tcW w:w="3685" w:type="dxa"/>
            <w:noWrap/>
            <w:vAlign w:val="center"/>
            <w:hideMark/>
          </w:tcPr>
          <w:p w14:paraId="30D1246D" w14:textId="709A84D3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王嘉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</w:tcPr>
          <w:p w14:paraId="43CC7DD3" w14:textId="77777777" w:rsidR="003C25FE" w:rsidRDefault="003C25FE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626F2610" w14:textId="79E0E560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31A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00E84183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8B80AAB" w14:textId="229C44C7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777E3D4D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火云决》</w:t>
            </w:r>
          </w:p>
        </w:tc>
        <w:tc>
          <w:tcPr>
            <w:tcW w:w="3685" w:type="dxa"/>
            <w:noWrap/>
            <w:vAlign w:val="center"/>
            <w:hideMark/>
          </w:tcPr>
          <w:p w14:paraId="4102A47D" w14:textId="633E85A9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闫旭东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</w:tcPr>
          <w:p w14:paraId="0A087ACC" w14:textId="77777777" w:rsidR="003C25FE" w:rsidRDefault="003C25FE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1D6D3072" w14:textId="1703DB80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31A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3B1D6798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6925E5A0" w14:textId="600740F6" w:rsidR="00AF374B" w:rsidRPr="00530EA9" w:rsidRDefault="00AF374B" w:rsidP="00AF374B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6DE71D50" w14:textId="77777777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突然的火焰》</w:t>
            </w:r>
          </w:p>
        </w:tc>
        <w:tc>
          <w:tcPr>
            <w:tcW w:w="3685" w:type="dxa"/>
            <w:noWrap/>
            <w:vAlign w:val="center"/>
            <w:hideMark/>
          </w:tcPr>
          <w:p w14:paraId="565C8AD6" w14:textId="7E8C30F1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</w:tcPr>
          <w:p w14:paraId="0C6C02D8" w14:textId="77777777" w:rsidR="003C25FE" w:rsidRDefault="003C25FE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  <w:p w14:paraId="3747087D" w14:textId="025B878E" w:rsidR="00AF374B" w:rsidRPr="00530EA9" w:rsidRDefault="00AF374B" w:rsidP="00AF37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131A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65B2614B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21C174B" w14:textId="1153FFD3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3AB699B9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油池火沸溢实验》</w:t>
            </w:r>
          </w:p>
        </w:tc>
        <w:tc>
          <w:tcPr>
            <w:tcW w:w="3685" w:type="dxa"/>
            <w:noWrap/>
            <w:vAlign w:val="center"/>
            <w:hideMark/>
          </w:tcPr>
          <w:p w14:paraId="0A342341" w14:textId="76CBABD6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尹艺蒙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D392E50" w14:textId="17C6A48F" w:rsidR="00B97EED" w:rsidRPr="00530EA9" w:rsidRDefault="00AF374B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76ADAF0D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74B56DC" w14:textId="5E8A0F0D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14:paraId="704FFCE0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如果消防器材会说话》</w:t>
            </w:r>
          </w:p>
        </w:tc>
        <w:tc>
          <w:tcPr>
            <w:tcW w:w="3685" w:type="dxa"/>
            <w:noWrap/>
            <w:vAlign w:val="center"/>
            <w:hideMark/>
          </w:tcPr>
          <w:p w14:paraId="47A51E1A" w14:textId="709A9ED1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吕久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2480A7AF" w14:textId="3AA3B4D4" w:rsidR="00B97EED" w:rsidRPr="00530EA9" w:rsidRDefault="00AF374B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科学技术大学</w:t>
            </w:r>
          </w:p>
        </w:tc>
      </w:tr>
      <w:tr w:rsidR="00B75754" w:rsidRPr="00530EA9" w14:paraId="35A7B8B1" w14:textId="77777777" w:rsidTr="00B75754"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2174B2" w14:textId="717057E9" w:rsidR="00B97EED" w:rsidRPr="00530EA9" w:rsidRDefault="00B97EED" w:rsidP="00B97EED">
            <w:pPr>
              <w:pStyle w:val="a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1E868497" w14:textId="77777777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路地警客运站安检消防跨专业联合演练》</w:t>
            </w:r>
          </w:p>
        </w:tc>
        <w:tc>
          <w:tcPr>
            <w:tcW w:w="3685" w:type="dxa"/>
            <w:vAlign w:val="center"/>
            <w:hideMark/>
          </w:tcPr>
          <w:p w14:paraId="299969FA" w14:textId="12B6C7C4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徐沛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（</w:t>
            </w:r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中国铁路</w:t>
            </w:r>
            <w:proofErr w:type="gramStart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郑州局集工作</w:t>
            </w:r>
            <w:proofErr w:type="gramEnd"/>
            <w:r w:rsidRPr="00530EA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单位团有限公司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  <w:hideMark/>
          </w:tcPr>
          <w:p w14:paraId="7D836ADE" w14:textId="7F5DFFD5" w:rsidR="00B97EED" w:rsidRPr="00530EA9" w:rsidRDefault="00B97EED" w:rsidP="00B97EE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</w:pPr>
            <w:r w:rsidRPr="00B97EE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河南省消防协会</w:t>
            </w:r>
          </w:p>
        </w:tc>
      </w:tr>
    </w:tbl>
    <w:p w14:paraId="27B325F3" w14:textId="77777777" w:rsidR="008F059A" w:rsidRPr="00530EA9" w:rsidRDefault="008F059A">
      <w:pPr>
        <w:rPr>
          <w:rFonts w:hint="eastAsia"/>
        </w:rPr>
      </w:pPr>
    </w:p>
    <w:sectPr w:rsidR="008F059A" w:rsidRPr="00530EA9" w:rsidSect="00FC430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66EE" w14:textId="77777777" w:rsidR="00A932A4" w:rsidRDefault="00A932A4" w:rsidP="00530EA9">
      <w:pPr>
        <w:rPr>
          <w:rFonts w:hint="eastAsia"/>
        </w:rPr>
      </w:pPr>
      <w:r>
        <w:separator/>
      </w:r>
    </w:p>
  </w:endnote>
  <w:endnote w:type="continuationSeparator" w:id="0">
    <w:p w14:paraId="0DADD37C" w14:textId="77777777" w:rsidR="00A932A4" w:rsidRDefault="00A932A4" w:rsidP="00530E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2AE0" w14:textId="77777777" w:rsidR="00A932A4" w:rsidRDefault="00A932A4" w:rsidP="00530EA9">
      <w:pPr>
        <w:rPr>
          <w:rFonts w:hint="eastAsia"/>
        </w:rPr>
      </w:pPr>
      <w:r>
        <w:separator/>
      </w:r>
    </w:p>
  </w:footnote>
  <w:footnote w:type="continuationSeparator" w:id="0">
    <w:p w14:paraId="30587EC9" w14:textId="77777777" w:rsidR="00A932A4" w:rsidRDefault="00A932A4" w:rsidP="00530E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13648"/>
    <w:multiLevelType w:val="hybridMultilevel"/>
    <w:tmpl w:val="A20EA4A6"/>
    <w:lvl w:ilvl="0" w:tplc="19C272F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176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72"/>
    <w:rsid w:val="000030F4"/>
    <w:rsid w:val="00030311"/>
    <w:rsid w:val="000548F8"/>
    <w:rsid w:val="000A5520"/>
    <w:rsid w:val="000D4FFE"/>
    <w:rsid w:val="000F3553"/>
    <w:rsid w:val="0012281C"/>
    <w:rsid w:val="001250D0"/>
    <w:rsid w:val="00132AB0"/>
    <w:rsid w:val="00157619"/>
    <w:rsid w:val="001770D1"/>
    <w:rsid w:val="001E215A"/>
    <w:rsid w:val="00205404"/>
    <w:rsid w:val="00214954"/>
    <w:rsid w:val="002378D0"/>
    <w:rsid w:val="0026670A"/>
    <w:rsid w:val="0026685C"/>
    <w:rsid w:val="00270440"/>
    <w:rsid w:val="0029240D"/>
    <w:rsid w:val="00301C95"/>
    <w:rsid w:val="003068D5"/>
    <w:rsid w:val="00331671"/>
    <w:rsid w:val="003325F2"/>
    <w:rsid w:val="00332B2F"/>
    <w:rsid w:val="003710AE"/>
    <w:rsid w:val="003A3583"/>
    <w:rsid w:val="003C25FE"/>
    <w:rsid w:val="0040004D"/>
    <w:rsid w:val="004203A0"/>
    <w:rsid w:val="004215FE"/>
    <w:rsid w:val="00436205"/>
    <w:rsid w:val="00450A63"/>
    <w:rsid w:val="0045363F"/>
    <w:rsid w:val="0045538D"/>
    <w:rsid w:val="00461BA1"/>
    <w:rsid w:val="004E6153"/>
    <w:rsid w:val="00515B1E"/>
    <w:rsid w:val="005307CC"/>
    <w:rsid w:val="00530EA9"/>
    <w:rsid w:val="005936FC"/>
    <w:rsid w:val="005B5563"/>
    <w:rsid w:val="005B65E6"/>
    <w:rsid w:val="005D24B9"/>
    <w:rsid w:val="005D6D8D"/>
    <w:rsid w:val="005E6ED0"/>
    <w:rsid w:val="0068685D"/>
    <w:rsid w:val="00697105"/>
    <w:rsid w:val="007101E2"/>
    <w:rsid w:val="007374D3"/>
    <w:rsid w:val="007378E5"/>
    <w:rsid w:val="00746B8E"/>
    <w:rsid w:val="00780D36"/>
    <w:rsid w:val="007C3325"/>
    <w:rsid w:val="007E292B"/>
    <w:rsid w:val="007F3D29"/>
    <w:rsid w:val="0080458E"/>
    <w:rsid w:val="00825C16"/>
    <w:rsid w:val="00835DFE"/>
    <w:rsid w:val="008F059A"/>
    <w:rsid w:val="0096132C"/>
    <w:rsid w:val="009A344E"/>
    <w:rsid w:val="009A3D2D"/>
    <w:rsid w:val="009C42A3"/>
    <w:rsid w:val="009D41D5"/>
    <w:rsid w:val="00A45F6E"/>
    <w:rsid w:val="00A932A4"/>
    <w:rsid w:val="00AA723D"/>
    <w:rsid w:val="00AF374B"/>
    <w:rsid w:val="00AF6D00"/>
    <w:rsid w:val="00B07EA8"/>
    <w:rsid w:val="00B4057E"/>
    <w:rsid w:val="00B75754"/>
    <w:rsid w:val="00B97EED"/>
    <w:rsid w:val="00BB0893"/>
    <w:rsid w:val="00BC1529"/>
    <w:rsid w:val="00C35272"/>
    <w:rsid w:val="00C43B21"/>
    <w:rsid w:val="00C57B91"/>
    <w:rsid w:val="00C66FCF"/>
    <w:rsid w:val="00C81294"/>
    <w:rsid w:val="00C95F31"/>
    <w:rsid w:val="00CA556D"/>
    <w:rsid w:val="00CB7198"/>
    <w:rsid w:val="00CB75D5"/>
    <w:rsid w:val="00CD4282"/>
    <w:rsid w:val="00CE4965"/>
    <w:rsid w:val="00CF51D8"/>
    <w:rsid w:val="00D0042F"/>
    <w:rsid w:val="00D12547"/>
    <w:rsid w:val="00D33556"/>
    <w:rsid w:val="00D52519"/>
    <w:rsid w:val="00DE2216"/>
    <w:rsid w:val="00E339E9"/>
    <w:rsid w:val="00E57780"/>
    <w:rsid w:val="00E632F6"/>
    <w:rsid w:val="00EA38E9"/>
    <w:rsid w:val="00EB6A2F"/>
    <w:rsid w:val="00ED482A"/>
    <w:rsid w:val="00F17826"/>
    <w:rsid w:val="00F21D38"/>
    <w:rsid w:val="00F351E6"/>
    <w:rsid w:val="00FA2ABE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3A21C"/>
  <w15:chartTrackingRefBased/>
  <w15:docId w15:val="{BAB21006-9518-4AE0-B6FA-35F1CEAD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EA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3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27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27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27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27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3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3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527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52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5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52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52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0E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0E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0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0EA9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30EA9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30EA9"/>
    <w:rPr>
      <w:color w:val="954F72"/>
      <w:u w:val="single"/>
    </w:rPr>
  </w:style>
  <w:style w:type="paragraph" w:customStyle="1" w:styleId="msonormal0">
    <w:name w:val="msonormal"/>
    <w:basedOn w:val="a"/>
    <w:rsid w:val="00530E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530EA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530EA9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font7">
    <w:name w:val="font7"/>
    <w:basedOn w:val="a"/>
    <w:rsid w:val="00530EA9"/>
    <w:pPr>
      <w:widowControl/>
      <w:spacing w:before="100" w:beforeAutospacing="1" w:after="100" w:afterAutospacing="1"/>
      <w:jc w:val="left"/>
    </w:pPr>
    <w:rPr>
      <w:rFonts w:ascii="Yu Gothic" w:eastAsia="Yu Gothic" w:hAnsi="Yu Gothic" w:cs="宋体"/>
      <w:kern w:val="0"/>
      <w:sz w:val="28"/>
      <w:szCs w:val="28"/>
    </w:rPr>
  </w:style>
  <w:style w:type="paragraph" w:customStyle="1" w:styleId="font8">
    <w:name w:val="font8"/>
    <w:basedOn w:val="a"/>
    <w:rsid w:val="00530EA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8"/>
      <w:szCs w:val="28"/>
    </w:rPr>
  </w:style>
  <w:style w:type="paragraph" w:customStyle="1" w:styleId="xl63">
    <w:name w:val="xl63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4">
    <w:name w:val="xl64"/>
    <w:basedOn w:val="a"/>
    <w:rsid w:val="00530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5">
    <w:name w:val="xl65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530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530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530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530E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2">
    <w:name w:val="xl82"/>
    <w:basedOn w:val="a"/>
    <w:rsid w:val="00530EA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3">
    <w:name w:val="xl83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4">
    <w:name w:val="xl84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5">
    <w:name w:val="xl85"/>
    <w:basedOn w:val="a"/>
    <w:rsid w:val="00530EA9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6">
    <w:name w:val="xl86"/>
    <w:basedOn w:val="a"/>
    <w:rsid w:val="00530E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7">
    <w:name w:val="xl87"/>
    <w:basedOn w:val="a"/>
    <w:rsid w:val="00530EA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8">
    <w:name w:val="xl88"/>
    <w:basedOn w:val="a"/>
    <w:rsid w:val="00530E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236D-D616-44CA-B97E-68D0E6E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6111</Words>
  <Characters>6724</Characters>
  <Application>Microsoft Office Word</Application>
  <DocSecurity>0</DocSecurity>
  <Lines>480</Lines>
  <Paragraphs>401</Paragraphs>
  <ScaleCrop>false</ScaleCrop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enovo</cp:lastModifiedBy>
  <cp:revision>55</cp:revision>
  <cp:lastPrinted>2025-12-17T02:57:00Z</cp:lastPrinted>
  <dcterms:created xsi:type="dcterms:W3CDTF">2025-12-15T02:16:00Z</dcterms:created>
  <dcterms:modified xsi:type="dcterms:W3CDTF">2025-12-17T03:25:00Z</dcterms:modified>
</cp:coreProperties>
</file>